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8BC9" w14:textId="77777777" w:rsidR="00546935" w:rsidRDefault="00546935" w:rsidP="0054693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 wp14:anchorId="70D040EE" wp14:editId="0057DDEE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C4DFA" w14:textId="77777777" w:rsidR="002E51BA" w:rsidRDefault="00546935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4D3042">
        <w:rPr>
          <w:rFonts w:ascii="Times New Roman" w:hAnsi="Times New Roman" w:cs="Times New Roman"/>
          <w:color w:val="auto"/>
        </w:rPr>
        <w:t>АДМИНИСТРАЦИЯ НОВОКРИВОШЕИНСКОГО СЕЛЬСКОГО ПОСЕЛЕНИЯ</w:t>
      </w:r>
    </w:p>
    <w:p w14:paraId="6DA82CE2" w14:textId="77777777" w:rsidR="002E51BA" w:rsidRDefault="002E51BA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/>
          <w:color w:val="auto"/>
        </w:rPr>
      </w:pPr>
    </w:p>
    <w:p w14:paraId="67CEDBBA" w14:textId="77777777" w:rsidR="00546935" w:rsidRPr="002E51BA" w:rsidRDefault="00546935" w:rsidP="002E51BA">
      <w:pPr>
        <w:pStyle w:val="2"/>
        <w:spacing w:before="480" w:line="0" w:lineRule="atLeast"/>
        <w:ind w:firstLine="0"/>
        <w:contextualSpacing/>
        <w:jc w:val="center"/>
        <w:rPr>
          <w:rFonts w:ascii="Times New Roman" w:hAnsi="Times New Roman" w:cs="Times New Roman"/>
          <w:color w:val="auto"/>
        </w:rPr>
      </w:pPr>
      <w:r w:rsidRPr="002E51BA">
        <w:rPr>
          <w:rFonts w:ascii="Times New Roman" w:hAnsi="Times New Roman"/>
          <w:color w:val="auto"/>
        </w:rPr>
        <w:t>ПОСТАНОВЛЕНИЕ</w:t>
      </w:r>
    </w:p>
    <w:p w14:paraId="05D051B4" w14:textId="77777777" w:rsidR="009267A2" w:rsidRDefault="000E3F6E" w:rsidP="009267A2">
      <w:pPr>
        <w:spacing w:before="480"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12</w:t>
      </w:r>
      <w:r w:rsidR="006448F0">
        <w:rPr>
          <w:rFonts w:ascii="Times New Roman" w:hAnsi="Times New Roman"/>
          <w:sz w:val="26"/>
          <w:szCs w:val="26"/>
        </w:rPr>
        <w:t>.2023</w:t>
      </w:r>
      <w:r w:rsidR="009267A2">
        <w:rPr>
          <w:rFonts w:ascii="Times New Roman" w:hAnsi="Times New Roman"/>
          <w:sz w:val="26"/>
          <w:szCs w:val="26"/>
        </w:rPr>
        <w:t xml:space="preserve">                    </w:t>
      </w:r>
      <w:r w:rsidR="00546935" w:rsidRPr="004D3042">
        <w:rPr>
          <w:rFonts w:ascii="Times New Roman" w:hAnsi="Times New Roman"/>
          <w:sz w:val="26"/>
          <w:szCs w:val="26"/>
        </w:rPr>
        <w:t xml:space="preserve">     </w:t>
      </w:r>
      <w:r w:rsidR="009267A2">
        <w:rPr>
          <w:rFonts w:ascii="Times New Roman" w:hAnsi="Times New Roman"/>
          <w:sz w:val="26"/>
          <w:szCs w:val="26"/>
        </w:rPr>
        <w:t xml:space="preserve">     </w:t>
      </w:r>
      <w:r w:rsidR="0094481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6448F0">
        <w:rPr>
          <w:rFonts w:ascii="Times New Roman" w:hAnsi="Times New Roman"/>
          <w:sz w:val="26"/>
          <w:szCs w:val="26"/>
        </w:rPr>
        <w:t xml:space="preserve"> </w:t>
      </w:r>
      <w:r w:rsidR="00546935" w:rsidRPr="004D3042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60</w:t>
      </w:r>
    </w:p>
    <w:p w14:paraId="23DB25C8" w14:textId="77777777" w:rsidR="000D5536" w:rsidRDefault="000D5536" w:rsidP="009267A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4536C2" w14:textId="77777777" w:rsidR="009267A2" w:rsidRDefault="000D5536" w:rsidP="009267A2">
      <w:pPr>
        <w:spacing w:line="240" w:lineRule="auto"/>
        <w:rPr>
          <w:rFonts w:ascii="Times New Roman" w:hAnsi="Times New Roman"/>
          <w:bCs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</w:rPr>
        <w:t xml:space="preserve">О местах (площадках) накопления твердых коммунальных отходов на территории     </w:t>
      </w:r>
    </w:p>
    <w:p w14:paraId="5F5286CB" w14:textId="77777777" w:rsidR="000D5536" w:rsidRDefault="000D5536" w:rsidP="000D5536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овокривошеинского сельского поселения</w:t>
      </w:r>
    </w:p>
    <w:bookmarkEnd w:id="0"/>
    <w:p w14:paraId="7C09FD2C" w14:textId="77777777" w:rsidR="000D5536" w:rsidRDefault="000D5536" w:rsidP="000D5536">
      <w:pPr>
        <w:spacing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2642829D" w14:textId="77777777"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основании Федерального закона от 24 июня 1998 года № 89-ФЗ «Об отходах производства и потребления», постановления Правительства Российской Федерации от 31.08.2019 № 1039 «Об утверждении Правил обустройства мест (площадок) накопления твердых коммунальных отходов и ведения их реестра», постановления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</w:t>
      </w:r>
    </w:p>
    <w:p w14:paraId="60997DCD" w14:textId="77777777"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ПОСТАНОВЛЯЮ:</w:t>
      </w:r>
    </w:p>
    <w:p w14:paraId="7B7C0739" w14:textId="77777777"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пределить схему размещения мест (площадок) накопления твердых коммунальных отходов на территории села Новокривошеино Новокривошеинского сельского поселения согласно приложению 1 к настоящему постановлению</w:t>
      </w:r>
      <w:r w:rsidR="00056482">
        <w:rPr>
          <w:rFonts w:ascii="Times New Roman" w:hAnsi="Times New Roman" w:cs="Times New Roman"/>
          <w:sz w:val="26"/>
          <w:szCs w:val="26"/>
        </w:rPr>
        <w:t>.</w:t>
      </w:r>
    </w:p>
    <w:p w14:paraId="602E092B" w14:textId="4C42678B" w:rsidR="009267A2" w:rsidRDefault="009267A2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Утвердить реестр мест (площадок) накопления твердых коммунальных отходов на территории села </w:t>
      </w:r>
      <w:r w:rsidR="00BD1751">
        <w:rPr>
          <w:rFonts w:ascii="Times New Roman" w:hAnsi="Times New Roman" w:cs="Times New Roman"/>
          <w:sz w:val="26"/>
          <w:szCs w:val="26"/>
        </w:rPr>
        <w:t>Малиновка</w:t>
      </w:r>
      <w:r>
        <w:rPr>
          <w:rFonts w:ascii="Times New Roman" w:hAnsi="Times New Roman" w:cs="Times New Roman"/>
          <w:sz w:val="26"/>
          <w:szCs w:val="26"/>
        </w:rPr>
        <w:t xml:space="preserve"> Новокривошеинского сельского поселения согласно приложению 2 к настоящему</w:t>
      </w:r>
      <w:r w:rsidR="0005648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8B1B0F" w14:textId="010D2C6C" w:rsidR="00BD1751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Утвердить р</w:t>
      </w:r>
      <w:r w:rsidRPr="00BD1751">
        <w:rPr>
          <w:rFonts w:ascii="Times New Roman" w:hAnsi="Times New Roman" w:cs="Times New Roman"/>
          <w:sz w:val="26"/>
          <w:szCs w:val="26"/>
        </w:rPr>
        <w:t>еестр мест (площадок) накопления твердых коммунальных отходов на территории Новокривошеин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согласно приложению № 3.</w:t>
      </w:r>
    </w:p>
    <w:p w14:paraId="0B485447" w14:textId="47C4F83A" w:rsidR="009267A2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твердить ф</w:t>
      </w:r>
      <w:r w:rsidR="009267A2">
        <w:rPr>
          <w:rFonts w:ascii="Times New Roman" w:hAnsi="Times New Roman" w:cs="Times New Roman"/>
          <w:sz w:val="26"/>
          <w:szCs w:val="26"/>
        </w:rPr>
        <w:t xml:space="preserve">орму заявки о согласовании с органом местного самоуправления создания места (площадки) накопления твердых коммунальных отходов согласно приложению </w:t>
      </w:r>
      <w:r>
        <w:rPr>
          <w:rFonts w:ascii="Times New Roman" w:hAnsi="Times New Roman" w:cs="Times New Roman"/>
          <w:sz w:val="26"/>
          <w:szCs w:val="26"/>
        </w:rPr>
        <w:t>4</w:t>
      </w:r>
      <w:r w:rsidR="009267A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70D5D892" w14:textId="71FB4DC7" w:rsidR="009267A2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Утвердить ф</w:t>
      </w:r>
      <w:r w:rsidR="009267A2">
        <w:rPr>
          <w:rFonts w:ascii="Times New Roman" w:hAnsi="Times New Roman" w:cs="Times New Roman"/>
          <w:sz w:val="26"/>
          <w:szCs w:val="26"/>
        </w:rPr>
        <w:t xml:space="preserve">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</w:t>
      </w:r>
      <w:r>
        <w:rPr>
          <w:rFonts w:ascii="Times New Roman" w:hAnsi="Times New Roman" w:cs="Times New Roman"/>
          <w:sz w:val="26"/>
          <w:szCs w:val="26"/>
        </w:rPr>
        <w:t>5</w:t>
      </w:r>
      <w:r w:rsidR="009267A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56E23C65" w14:textId="4D6D1F9C" w:rsidR="009267A2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67A2">
        <w:rPr>
          <w:rFonts w:ascii="Times New Roman" w:hAnsi="Times New Roman" w:cs="Times New Roman"/>
          <w:sz w:val="26"/>
          <w:szCs w:val="26"/>
        </w:rPr>
        <w:t>.Постановление от 16.09.2019 № 96 «</w:t>
      </w:r>
      <w:r w:rsidR="009267A2" w:rsidRPr="009267A2">
        <w:rPr>
          <w:rFonts w:ascii="Times New Roman" w:hAnsi="Times New Roman" w:cs="Times New Roman"/>
          <w:sz w:val="26"/>
          <w:szCs w:val="26"/>
        </w:rPr>
        <w:t>О местах (площадках) накопления твердых коммунальных отходов на</w:t>
      </w:r>
      <w:r w:rsidR="009267A2">
        <w:rPr>
          <w:rFonts w:ascii="Times New Roman" w:hAnsi="Times New Roman" w:cs="Times New Roman"/>
          <w:sz w:val="26"/>
          <w:szCs w:val="26"/>
        </w:rPr>
        <w:t xml:space="preserve"> </w:t>
      </w:r>
      <w:r w:rsidR="009267A2" w:rsidRPr="009267A2">
        <w:rPr>
          <w:rFonts w:ascii="Times New Roman" w:hAnsi="Times New Roman" w:cs="Times New Roman"/>
          <w:sz w:val="26"/>
          <w:szCs w:val="26"/>
        </w:rPr>
        <w:t>территории Новокривошеинского сельского поселения</w:t>
      </w:r>
      <w:r w:rsidR="002E51BA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  <w:r w:rsidR="009267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33C323" w14:textId="132E1B79" w:rsidR="009267A2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9267A2">
        <w:rPr>
          <w:rFonts w:ascii="Times New Roman" w:hAnsi="Times New Roman" w:cs="Times New Roman"/>
          <w:sz w:val="26"/>
          <w:szCs w:val="26"/>
        </w:rPr>
        <w:t>Настоящее постано</w:t>
      </w:r>
      <w:r w:rsidR="00056482">
        <w:rPr>
          <w:rFonts w:ascii="Times New Roman" w:hAnsi="Times New Roman" w:cs="Times New Roman"/>
          <w:sz w:val="26"/>
          <w:szCs w:val="26"/>
        </w:rPr>
        <w:t>вление вступает в силу с даты</w:t>
      </w:r>
      <w:r w:rsidR="009267A2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14:paraId="1CD1E464" w14:textId="4AD9BC6A" w:rsidR="00546935" w:rsidRPr="004D3042" w:rsidRDefault="00BD1751" w:rsidP="009267A2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267A2">
        <w:rPr>
          <w:rFonts w:ascii="Times New Roman" w:hAnsi="Times New Roman" w:cs="Times New Roman"/>
          <w:sz w:val="26"/>
          <w:szCs w:val="26"/>
        </w:rPr>
        <w:t>.Контроль за исполнением настоящего постановления оставляю за собой</w:t>
      </w:r>
    </w:p>
    <w:p w14:paraId="3B339F87" w14:textId="77777777" w:rsidR="00546935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467BD7A8" w14:textId="77777777"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14:paraId="180D2B2A" w14:textId="77777777" w:rsidR="00546935" w:rsidRPr="004D304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            </w:t>
      </w:r>
      <w:r w:rsidR="00944813">
        <w:rPr>
          <w:rFonts w:ascii="Times New Roman" w:hAnsi="Times New Roman"/>
          <w:sz w:val="26"/>
          <w:szCs w:val="26"/>
        </w:rPr>
        <w:t xml:space="preserve">                             </w:t>
      </w:r>
      <w:r w:rsidRPr="004D3042">
        <w:rPr>
          <w:rFonts w:ascii="Times New Roman" w:hAnsi="Times New Roman"/>
          <w:sz w:val="26"/>
          <w:szCs w:val="26"/>
        </w:rPr>
        <w:t xml:space="preserve">  А.О. Саяпин</w:t>
      </w:r>
    </w:p>
    <w:p w14:paraId="4C3DA9A6" w14:textId="77777777" w:rsidR="009A5ABC" w:rsidRPr="009267A2" w:rsidRDefault="00546935" w:rsidP="00546935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4D3042">
        <w:rPr>
          <w:rFonts w:ascii="Times New Roman" w:hAnsi="Times New Roman"/>
          <w:sz w:val="26"/>
          <w:szCs w:val="26"/>
        </w:rPr>
        <w:t>(Глава Администрации)</w:t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  <w:r w:rsidRPr="004D3042">
        <w:rPr>
          <w:rFonts w:ascii="Times New Roman" w:hAnsi="Times New Roman"/>
          <w:sz w:val="26"/>
          <w:szCs w:val="26"/>
        </w:rPr>
        <w:tab/>
      </w:r>
    </w:p>
    <w:p w14:paraId="74A21267" w14:textId="77777777" w:rsidR="009A5ABC" w:rsidRDefault="009A5ABC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08A8F61A" w14:textId="77777777" w:rsidR="009A5ABC" w:rsidRPr="00056482" w:rsidRDefault="009A5ABC" w:rsidP="00546935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  <w:r w:rsidRPr="00056482">
        <w:rPr>
          <w:rFonts w:ascii="Times New Roman" w:hAnsi="Times New Roman"/>
          <w:sz w:val="18"/>
          <w:szCs w:val="18"/>
        </w:rPr>
        <w:t>Исп. Стреха Наталья Павловна</w:t>
      </w:r>
    </w:p>
    <w:p w14:paraId="54F60083" w14:textId="77777777" w:rsidR="009A5ABC" w:rsidRPr="00056482" w:rsidRDefault="009A5ABC" w:rsidP="00546935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  <w:r w:rsidRPr="00056482">
        <w:rPr>
          <w:rFonts w:ascii="Times New Roman" w:hAnsi="Times New Roman"/>
          <w:sz w:val="18"/>
          <w:szCs w:val="18"/>
        </w:rPr>
        <w:t>тел. 8(38251) 4-74-33.</w:t>
      </w:r>
    </w:p>
    <w:p w14:paraId="7C7E7CD9" w14:textId="77777777" w:rsidR="009A5ABC" w:rsidRDefault="009A5ABC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1B889A2E" w14:textId="77777777" w:rsidR="009A5ABC" w:rsidRDefault="009A5ABC" w:rsidP="00546935">
      <w:pPr>
        <w:spacing w:line="240" w:lineRule="auto"/>
        <w:ind w:firstLine="0"/>
        <w:rPr>
          <w:rFonts w:ascii="Times New Roman" w:hAnsi="Times New Roman"/>
          <w:sz w:val="20"/>
          <w:szCs w:val="20"/>
        </w:rPr>
      </w:pPr>
    </w:p>
    <w:p w14:paraId="628F883D" w14:textId="77777777" w:rsidR="00944813" w:rsidRPr="00056482" w:rsidRDefault="00795551" w:rsidP="009A5ABC">
      <w:pPr>
        <w:spacing w:line="240" w:lineRule="auto"/>
        <w:ind w:firstLine="0"/>
        <w:rPr>
          <w:rFonts w:ascii="Times New Roman" w:hAnsi="Times New Roman"/>
          <w:sz w:val="18"/>
          <w:szCs w:val="18"/>
        </w:rPr>
      </w:pPr>
      <w:r w:rsidRPr="00056482">
        <w:rPr>
          <w:rFonts w:ascii="Times New Roman" w:hAnsi="Times New Roman"/>
          <w:sz w:val="18"/>
          <w:szCs w:val="18"/>
        </w:rPr>
        <w:t>Администрация Кривошеинского района</w:t>
      </w:r>
      <w:r w:rsidR="009A5ABC" w:rsidRPr="00056482">
        <w:rPr>
          <w:rFonts w:ascii="Times New Roman" w:hAnsi="Times New Roman"/>
          <w:sz w:val="18"/>
          <w:szCs w:val="18"/>
        </w:rPr>
        <w:t xml:space="preserve">, </w:t>
      </w:r>
      <w:r w:rsidRPr="00056482">
        <w:rPr>
          <w:rFonts w:ascii="Times New Roman" w:hAnsi="Times New Roman"/>
          <w:sz w:val="18"/>
          <w:szCs w:val="18"/>
        </w:rPr>
        <w:t>Прокуратура</w:t>
      </w:r>
      <w:r w:rsidR="009A5ABC" w:rsidRPr="00056482">
        <w:rPr>
          <w:rFonts w:ascii="Times New Roman" w:hAnsi="Times New Roman"/>
          <w:sz w:val="18"/>
          <w:szCs w:val="18"/>
        </w:rPr>
        <w:t xml:space="preserve">, </w:t>
      </w:r>
      <w:r w:rsidRPr="00056482">
        <w:rPr>
          <w:rFonts w:ascii="Times New Roman" w:hAnsi="Times New Roman"/>
          <w:sz w:val="18"/>
          <w:szCs w:val="18"/>
        </w:rPr>
        <w:t>ООО «Риск»</w:t>
      </w:r>
      <w:r w:rsidR="009A5ABC" w:rsidRPr="00056482">
        <w:rPr>
          <w:rFonts w:ascii="Times New Roman" w:hAnsi="Times New Roman"/>
          <w:sz w:val="18"/>
          <w:szCs w:val="18"/>
        </w:rPr>
        <w:t>.</w:t>
      </w:r>
    </w:p>
    <w:p w14:paraId="376A6879" w14:textId="77777777" w:rsidR="009A5ABC" w:rsidRPr="00056482" w:rsidRDefault="009A5ABC" w:rsidP="000D5536">
      <w:pPr>
        <w:pStyle w:val="Standard"/>
        <w:rPr>
          <w:sz w:val="18"/>
          <w:szCs w:val="18"/>
        </w:rPr>
      </w:pPr>
    </w:p>
    <w:p w14:paraId="0836BB68" w14:textId="77777777" w:rsidR="002E51BA" w:rsidRDefault="002E51BA" w:rsidP="000D5536">
      <w:pPr>
        <w:pStyle w:val="Standard"/>
        <w:rPr>
          <w:sz w:val="26"/>
          <w:szCs w:val="26"/>
        </w:rPr>
      </w:pPr>
    </w:p>
    <w:p w14:paraId="36C04944" w14:textId="77777777"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Приложение 1</w:t>
      </w:r>
    </w:p>
    <w:p w14:paraId="09C7904C" w14:textId="77777777"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14:paraId="47F757E0" w14:textId="77777777" w:rsidR="00546935" w:rsidRPr="004D3042" w:rsidRDefault="00546935" w:rsidP="00546935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Новокривошеинского сельского поселения</w:t>
      </w:r>
    </w:p>
    <w:p w14:paraId="76F302EA" w14:textId="77777777" w:rsidR="00546935" w:rsidRPr="004D3042" w:rsidRDefault="000E3F6E" w:rsidP="00546935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от 18.12.2023 № 160</w:t>
      </w:r>
    </w:p>
    <w:p w14:paraId="63C3C357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6829D604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2804497F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47845225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3A503A72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32DEFB8F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2F65761D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62711638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276E3A76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4AC58BB8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178DFD4B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3D3AEBDB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18770096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285E2DAC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400AD549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7AA51507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2A24A0A2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5A3340B0" w14:textId="77777777" w:rsidR="00546935" w:rsidRDefault="00546935" w:rsidP="00546935">
      <w:pPr>
        <w:pStyle w:val="Standard"/>
        <w:jc w:val="right"/>
        <w:rPr>
          <w:sz w:val="24"/>
          <w:szCs w:val="24"/>
        </w:rPr>
      </w:pPr>
    </w:p>
    <w:p w14:paraId="7B4597F8" w14:textId="77777777" w:rsidR="00546935" w:rsidRPr="004D3042" w:rsidRDefault="00546935" w:rsidP="00546935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14:paraId="37E404D9" w14:textId="77777777" w:rsidR="00546935" w:rsidRPr="004D3042" w:rsidRDefault="00546935" w:rsidP="00546935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размещения мест (площадок) накопления твердых коммунальных отходов на территории села Новокривошеино</w:t>
      </w:r>
      <w:r w:rsidR="001F6BFD">
        <w:rPr>
          <w:sz w:val="26"/>
          <w:szCs w:val="26"/>
        </w:rPr>
        <w:t xml:space="preserve"> </w:t>
      </w:r>
      <w:r w:rsidRPr="004D3042">
        <w:rPr>
          <w:sz w:val="26"/>
          <w:szCs w:val="26"/>
        </w:rPr>
        <w:t xml:space="preserve">Новокривошеинского сельского поселения </w:t>
      </w:r>
    </w:p>
    <w:p w14:paraId="419AC722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9D63612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59E53EC2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4AA579BC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493BF24B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1BCB0EA6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57FDC341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3D38835C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3C1425BB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BF85172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30596C70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71A1DF6C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A053129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43BE6B5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90E8E69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E7A381F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61C7DF44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4BCD2405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17EBB85F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490CE536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0EC21426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468BACE0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7773FA9E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37627928" w14:textId="77777777" w:rsidR="00546935" w:rsidRDefault="00546935" w:rsidP="00546935">
      <w:pPr>
        <w:pStyle w:val="Standard"/>
        <w:jc w:val="center"/>
        <w:rPr>
          <w:sz w:val="24"/>
          <w:szCs w:val="24"/>
        </w:rPr>
      </w:pPr>
    </w:p>
    <w:p w14:paraId="57CED3D0" w14:textId="77777777" w:rsidR="00546935" w:rsidRDefault="00546935" w:rsidP="001F6BFD">
      <w:pPr>
        <w:pStyle w:val="Standard"/>
        <w:rPr>
          <w:sz w:val="24"/>
          <w:szCs w:val="24"/>
        </w:rPr>
        <w:sectPr w:rsidR="00546935" w:rsidSect="00877574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14:paraId="34A0BC10" w14:textId="403AE56F" w:rsidR="0038601B" w:rsidRDefault="000B326C" w:rsidP="00546935">
      <w:pPr>
        <w:pStyle w:val="Standard"/>
        <w:rPr>
          <w:sz w:val="24"/>
          <w:szCs w:val="24"/>
        </w:rPr>
        <w:sectPr w:rsidR="0038601B" w:rsidSect="00877574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E9A37D" wp14:editId="2BADA90B">
                <wp:simplePos x="0" y="0"/>
                <wp:positionH relativeFrom="column">
                  <wp:posOffset>5188585</wp:posOffset>
                </wp:positionH>
                <wp:positionV relativeFrom="paragraph">
                  <wp:posOffset>4695190</wp:posOffset>
                </wp:positionV>
                <wp:extent cx="52070" cy="45085"/>
                <wp:effectExtent l="10160" t="6985" r="13970" b="5080"/>
                <wp:wrapNone/>
                <wp:docPr id="4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64B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8" o:spid="_x0000_s1026" type="#_x0000_t120" style="position:absolute;margin-left:408.55pt;margin-top:369.7pt;width:4.1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1DCD0" wp14:editId="5FFDC5CB">
                <wp:simplePos x="0" y="0"/>
                <wp:positionH relativeFrom="column">
                  <wp:posOffset>4638675</wp:posOffset>
                </wp:positionH>
                <wp:positionV relativeFrom="paragraph">
                  <wp:posOffset>5167630</wp:posOffset>
                </wp:positionV>
                <wp:extent cx="51435" cy="45085"/>
                <wp:effectExtent l="12700" t="12700" r="12065" b="8890"/>
                <wp:wrapNone/>
                <wp:docPr id="3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B8BA" id="AutoShape 47" o:spid="_x0000_s1026" type="#_x0000_t120" style="position:absolute;margin-left:365.25pt;margin-top:406.9pt;width:4.0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0D6BB" wp14:editId="18D79FBC">
                <wp:simplePos x="0" y="0"/>
                <wp:positionH relativeFrom="column">
                  <wp:posOffset>6267450</wp:posOffset>
                </wp:positionH>
                <wp:positionV relativeFrom="paragraph">
                  <wp:posOffset>3920490</wp:posOffset>
                </wp:positionV>
                <wp:extent cx="51435" cy="52070"/>
                <wp:effectExtent l="12700" t="13335" r="12065" b="10795"/>
                <wp:wrapNone/>
                <wp:docPr id="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5207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6165" id="AutoShape 46" o:spid="_x0000_s1026" type="#_x0000_t120" style="position:absolute;margin-left:493.5pt;margin-top:308.7pt;width:4.05pt;height: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6A7C22" wp14:editId="38F7E6D8">
                <wp:simplePos x="0" y="0"/>
                <wp:positionH relativeFrom="column">
                  <wp:posOffset>5863590</wp:posOffset>
                </wp:positionH>
                <wp:positionV relativeFrom="paragraph">
                  <wp:posOffset>4244340</wp:posOffset>
                </wp:positionV>
                <wp:extent cx="51435" cy="45085"/>
                <wp:effectExtent l="8890" t="13335" r="6350" b="8255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EE5FD" id="AutoShape 45" o:spid="_x0000_s1026" type="#_x0000_t120" style="position:absolute;margin-left:461.7pt;margin-top:334.2pt;width:4.0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8E0AC" wp14:editId="7DFC39B5">
                <wp:simplePos x="0" y="0"/>
                <wp:positionH relativeFrom="column">
                  <wp:posOffset>6655435</wp:posOffset>
                </wp:positionH>
                <wp:positionV relativeFrom="paragraph">
                  <wp:posOffset>3519170</wp:posOffset>
                </wp:positionV>
                <wp:extent cx="45085" cy="45085"/>
                <wp:effectExtent l="10160" t="12065" r="11430" b="9525"/>
                <wp:wrapNone/>
                <wp:docPr id="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046A" id="AutoShape 43" o:spid="_x0000_s1026" type="#_x0000_t120" style="position:absolute;margin-left:524.05pt;margin-top:277.1pt;width:3.55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FE26F" wp14:editId="1C319B77">
                <wp:simplePos x="0" y="0"/>
                <wp:positionH relativeFrom="column">
                  <wp:posOffset>5760085</wp:posOffset>
                </wp:positionH>
                <wp:positionV relativeFrom="paragraph">
                  <wp:posOffset>3218180</wp:posOffset>
                </wp:positionV>
                <wp:extent cx="45085" cy="45085"/>
                <wp:effectExtent l="10160" t="6350" r="11430" b="5715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00090" id="AutoShape 42" o:spid="_x0000_s1026" type="#_x0000_t120" style="position:absolute;margin-left:453.55pt;margin-top:253.4pt;width:3.5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E60EE" wp14:editId="7C54CE24">
                <wp:simplePos x="0" y="0"/>
                <wp:positionH relativeFrom="column">
                  <wp:posOffset>3974465</wp:posOffset>
                </wp:positionH>
                <wp:positionV relativeFrom="paragraph">
                  <wp:posOffset>4997450</wp:posOffset>
                </wp:positionV>
                <wp:extent cx="52070" cy="51435"/>
                <wp:effectExtent l="5715" t="13970" r="8890" b="10795"/>
                <wp:wrapNone/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" cy="5143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9149" id="AutoShape 41" o:spid="_x0000_s1026" type="#_x0000_t120" style="position:absolute;margin-left:312.95pt;margin-top:393.5pt;width:4.1pt;height: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3946D0" wp14:editId="71C1A43D">
                <wp:simplePos x="0" y="0"/>
                <wp:positionH relativeFrom="column">
                  <wp:posOffset>4587240</wp:posOffset>
                </wp:positionH>
                <wp:positionV relativeFrom="paragraph">
                  <wp:posOffset>3972560</wp:posOffset>
                </wp:positionV>
                <wp:extent cx="51435" cy="45085"/>
                <wp:effectExtent l="8890" t="8255" r="6350" b="13335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8327" id="AutoShape 40" o:spid="_x0000_s1026" type="#_x0000_t120" style="position:absolute;margin-left:361.2pt;margin-top:312.8pt;width:4.0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E9289" wp14:editId="217B7835">
                <wp:simplePos x="0" y="0"/>
                <wp:positionH relativeFrom="column">
                  <wp:posOffset>4638675</wp:posOffset>
                </wp:positionH>
                <wp:positionV relativeFrom="paragraph">
                  <wp:posOffset>3263265</wp:posOffset>
                </wp:positionV>
                <wp:extent cx="51435" cy="45085"/>
                <wp:effectExtent l="12700" t="13335" r="12065" b="8255"/>
                <wp:wrapNone/>
                <wp:docPr id="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5B6DC" id="AutoShape 39" o:spid="_x0000_s1026" type="#_x0000_t120" style="position:absolute;margin-left:365.25pt;margin-top:256.95pt;width:4.05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286264" wp14:editId="533DD91C">
                <wp:simplePos x="0" y="0"/>
                <wp:positionH relativeFrom="column">
                  <wp:posOffset>5188585</wp:posOffset>
                </wp:positionH>
                <wp:positionV relativeFrom="paragraph">
                  <wp:posOffset>3564255</wp:posOffset>
                </wp:positionV>
                <wp:extent cx="45085" cy="45085"/>
                <wp:effectExtent l="10160" t="9525" r="11430" b="12065"/>
                <wp:wrapNone/>
                <wp:docPr id="3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00350" id="AutoShape 37" o:spid="_x0000_s1026" type="#_x0000_t120" style="position:absolute;margin-left:408.55pt;margin-top:280.65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538140" wp14:editId="014AB149">
                <wp:simplePos x="0" y="0"/>
                <wp:positionH relativeFrom="column">
                  <wp:posOffset>4923155</wp:posOffset>
                </wp:positionH>
                <wp:positionV relativeFrom="paragraph">
                  <wp:posOffset>2926715</wp:posOffset>
                </wp:positionV>
                <wp:extent cx="60325" cy="56515"/>
                <wp:effectExtent l="11430" t="10160" r="13970" b="952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" cy="5651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5A672" id="AutoShape 34" o:spid="_x0000_s1026" type="#_x0000_t120" style="position:absolute;margin-left:387.65pt;margin-top:230.45pt;width:4.75pt;height: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255E1" wp14:editId="1C4B528C">
                <wp:simplePos x="0" y="0"/>
                <wp:positionH relativeFrom="column">
                  <wp:posOffset>5619750</wp:posOffset>
                </wp:positionH>
                <wp:positionV relativeFrom="paragraph">
                  <wp:posOffset>3028315</wp:posOffset>
                </wp:positionV>
                <wp:extent cx="45085" cy="45085"/>
                <wp:effectExtent l="12700" t="6985" r="8890" b="5080"/>
                <wp:wrapNone/>
                <wp:docPr id="2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F978" id="AutoShape 33" o:spid="_x0000_s1026" type="#_x0000_t120" style="position:absolute;margin-left:442.5pt;margin-top:238.45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58C95" wp14:editId="198A1836">
                <wp:simplePos x="0" y="0"/>
                <wp:positionH relativeFrom="column">
                  <wp:posOffset>5619750</wp:posOffset>
                </wp:positionH>
                <wp:positionV relativeFrom="paragraph">
                  <wp:posOffset>2406015</wp:posOffset>
                </wp:positionV>
                <wp:extent cx="45085" cy="51435"/>
                <wp:effectExtent l="12700" t="13335" r="8890" b="1143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5143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6DCF" id="AutoShape 32" o:spid="_x0000_s1026" type="#_x0000_t120" style="position:absolute;margin-left:442.5pt;margin-top:189.45pt;width:3.55pt;height:4.0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EDC8F" wp14:editId="0F7865D1">
                <wp:simplePos x="0" y="0"/>
                <wp:positionH relativeFrom="column">
                  <wp:posOffset>5965190</wp:posOffset>
                </wp:positionH>
                <wp:positionV relativeFrom="paragraph">
                  <wp:posOffset>2508885</wp:posOffset>
                </wp:positionV>
                <wp:extent cx="45085" cy="45085"/>
                <wp:effectExtent l="5715" t="11430" r="6350" b="1016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38FC" id="AutoShape 30" o:spid="_x0000_s1026" type="#_x0000_t120" style="position:absolute;margin-left:469.7pt;margin-top:197.55pt;width:3.55pt;height:3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004F23" wp14:editId="0393BA6F">
                <wp:simplePos x="0" y="0"/>
                <wp:positionH relativeFrom="column">
                  <wp:posOffset>6318885</wp:posOffset>
                </wp:positionH>
                <wp:positionV relativeFrom="paragraph">
                  <wp:posOffset>2553970</wp:posOffset>
                </wp:positionV>
                <wp:extent cx="45085" cy="45085"/>
                <wp:effectExtent l="6985" t="8890" r="5080" b="12700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DBCB" id="AutoShape 28" o:spid="_x0000_s1026" type="#_x0000_t120" style="position:absolute;margin-left:497.55pt;margin-top:201.1pt;width:3.55pt;height:3.5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E8CEDA" wp14:editId="2279584D">
                <wp:simplePos x="0" y="0"/>
                <wp:positionH relativeFrom="column">
                  <wp:posOffset>6588125</wp:posOffset>
                </wp:positionH>
                <wp:positionV relativeFrom="paragraph">
                  <wp:posOffset>2599055</wp:posOffset>
                </wp:positionV>
                <wp:extent cx="45085" cy="45085"/>
                <wp:effectExtent l="9525" t="6350" r="12065" b="571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6B63" id="AutoShape 27" o:spid="_x0000_s1026" type="#_x0000_t120" style="position:absolute;margin-left:518.75pt;margin-top:204.65pt;width:3.55pt;height:3.5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545292" wp14:editId="7AD160DF">
                <wp:simplePos x="0" y="0"/>
                <wp:positionH relativeFrom="column">
                  <wp:posOffset>5346065</wp:posOffset>
                </wp:positionH>
                <wp:positionV relativeFrom="paragraph">
                  <wp:posOffset>3822065</wp:posOffset>
                </wp:positionV>
                <wp:extent cx="45085" cy="45085"/>
                <wp:effectExtent l="5715" t="10160" r="6350" b="1143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6640" id="AutoShape 26" o:spid="_x0000_s1026" type="#_x0000_t120" style="position:absolute;margin-left:420.95pt;margin-top:300.95pt;width:3.55pt;height:3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0688E" wp14:editId="76E684F5">
                <wp:simplePos x="0" y="0"/>
                <wp:positionH relativeFrom="column">
                  <wp:posOffset>6828790</wp:posOffset>
                </wp:positionH>
                <wp:positionV relativeFrom="paragraph">
                  <wp:posOffset>3028315</wp:posOffset>
                </wp:positionV>
                <wp:extent cx="45085" cy="45085"/>
                <wp:effectExtent l="12065" t="6985" r="9525" b="5080"/>
                <wp:wrapNone/>
                <wp:docPr id="2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9A90" id="AutoShape 25" o:spid="_x0000_s1026" type="#_x0000_t120" style="position:absolute;margin-left:537.7pt;margin-top:238.45pt;width:3.55pt;height:3.5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7EE4C" wp14:editId="52F82618">
                <wp:simplePos x="0" y="0"/>
                <wp:positionH relativeFrom="column">
                  <wp:posOffset>7071360</wp:posOffset>
                </wp:positionH>
                <wp:positionV relativeFrom="paragraph">
                  <wp:posOffset>1391285</wp:posOffset>
                </wp:positionV>
                <wp:extent cx="45085" cy="45085"/>
                <wp:effectExtent l="6985" t="8255" r="5080" b="13335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6D404" id="AutoShape 24" o:spid="_x0000_s1026" type="#_x0000_t120" style="position:absolute;margin-left:556.8pt;margin-top:109.55pt;width:3.55pt;height:3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DA3DD" wp14:editId="32A87D3B">
                <wp:simplePos x="0" y="0"/>
                <wp:positionH relativeFrom="column">
                  <wp:posOffset>7129780</wp:posOffset>
                </wp:positionH>
                <wp:positionV relativeFrom="paragraph">
                  <wp:posOffset>1710055</wp:posOffset>
                </wp:positionV>
                <wp:extent cx="45085" cy="45085"/>
                <wp:effectExtent l="8255" t="12700" r="13335" b="889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1788" id="AutoShape 23" o:spid="_x0000_s1026" type="#_x0000_t120" style="position:absolute;margin-left:561.4pt;margin-top:134.65pt;width:3.55pt;height: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42F59" wp14:editId="0BB07C18">
                <wp:simplePos x="0" y="0"/>
                <wp:positionH relativeFrom="column">
                  <wp:posOffset>5407025</wp:posOffset>
                </wp:positionH>
                <wp:positionV relativeFrom="paragraph">
                  <wp:posOffset>5440680</wp:posOffset>
                </wp:positionV>
                <wp:extent cx="47625" cy="57150"/>
                <wp:effectExtent l="9525" t="9525" r="9525" b="952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FD3F" id="AutoShape 22" o:spid="_x0000_s1026" type="#_x0000_t120" style="position:absolute;margin-left:425.75pt;margin-top:428.4pt;width:3.75pt;height: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94FE9" wp14:editId="729CA960">
                <wp:simplePos x="0" y="0"/>
                <wp:positionH relativeFrom="column">
                  <wp:posOffset>7026275</wp:posOffset>
                </wp:positionH>
                <wp:positionV relativeFrom="paragraph">
                  <wp:posOffset>4407535</wp:posOffset>
                </wp:positionV>
                <wp:extent cx="45085" cy="45085"/>
                <wp:effectExtent l="9525" t="5080" r="12065" b="698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00A92" id="AutoShape 20" o:spid="_x0000_s1026" type="#_x0000_t120" style="position:absolute;margin-left:553.25pt;margin-top:347.05pt;width:3.55pt;height:3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B6AAC" wp14:editId="72FF4A22">
                <wp:simplePos x="0" y="0"/>
                <wp:positionH relativeFrom="column">
                  <wp:posOffset>7607300</wp:posOffset>
                </wp:positionH>
                <wp:positionV relativeFrom="paragraph">
                  <wp:posOffset>3564255</wp:posOffset>
                </wp:positionV>
                <wp:extent cx="45085" cy="45085"/>
                <wp:effectExtent l="9525" t="9525" r="12065" b="1206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8062" id="AutoShape 19" o:spid="_x0000_s1026" type="#_x0000_t120" style="position:absolute;margin-left:599pt;margin-top:280.65pt;width:3.5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" fillcolor="red" strokecolor="red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817D6" wp14:editId="2F9B7B53">
                <wp:simplePos x="0" y="0"/>
                <wp:positionH relativeFrom="column">
                  <wp:posOffset>7778750</wp:posOffset>
                </wp:positionH>
                <wp:positionV relativeFrom="paragraph">
                  <wp:posOffset>2983230</wp:posOffset>
                </wp:positionV>
                <wp:extent cx="45085" cy="45085"/>
                <wp:effectExtent l="9525" t="9525" r="12065" b="1206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3B1B" id="AutoShape 17" o:spid="_x0000_s1026" type="#_x0000_t120" style="position:absolute;margin-left:612.5pt;margin-top:234.9pt;width:3.55pt;height:3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" fillcolor="red" strokecolor="red"/>
            </w:pict>
          </mc:Fallback>
        </mc:AlternateContent>
      </w:r>
      <w:r w:rsidR="0067638F">
        <w:rPr>
          <w:noProof/>
          <w:sz w:val="24"/>
          <w:szCs w:val="24"/>
        </w:rPr>
        <w:drawing>
          <wp:inline distT="0" distB="0" distL="0" distR="0" wp14:anchorId="09072DEF" wp14:editId="7379DE59">
            <wp:extent cx="8867775" cy="6762750"/>
            <wp:effectExtent l="0" t="0" r="0" b="0"/>
            <wp:docPr id="3" name="Рисунок 3" descr="C:\Users\USER\Downloads\2023-12-21_16-26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-12-21_16-26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8210" w14:textId="77777777" w:rsidR="00546935" w:rsidRDefault="00546935" w:rsidP="00546935">
      <w:pPr>
        <w:pStyle w:val="Standard"/>
        <w:rPr>
          <w:sz w:val="24"/>
          <w:szCs w:val="24"/>
        </w:rPr>
      </w:pPr>
    </w:p>
    <w:p w14:paraId="729967E4" w14:textId="77777777" w:rsidR="0038601B" w:rsidRDefault="0038601B" w:rsidP="00546935">
      <w:pPr>
        <w:pStyle w:val="Standard"/>
        <w:rPr>
          <w:sz w:val="24"/>
          <w:szCs w:val="24"/>
        </w:rPr>
      </w:pPr>
    </w:p>
    <w:p w14:paraId="02338BFF" w14:textId="77777777" w:rsidR="0038601B" w:rsidRPr="004D3042" w:rsidRDefault="001F6BFD" w:rsidP="0038601B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0E8E53FC" w14:textId="77777777"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к постановлению Администрации</w:t>
      </w:r>
    </w:p>
    <w:p w14:paraId="0538B3AF" w14:textId="77777777"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r w:rsidRPr="004D3042">
        <w:rPr>
          <w:sz w:val="26"/>
          <w:szCs w:val="26"/>
        </w:rPr>
        <w:t>Новокривошеинского сельского поселения</w:t>
      </w:r>
    </w:p>
    <w:p w14:paraId="6B51EF7A" w14:textId="77777777" w:rsidR="0038601B" w:rsidRPr="004D3042" w:rsidRDefault="0038601B" w:rsidP="0038601B">
      <w:pPr>
        <w:pStyle w:val="Standard"/>
        <w:ind w:left="5103"/>
        <w:rPr>
          <w:sz w:val="26"/>
          <w:szCs w:val="26"/>
        </w:rPr>
      </w:pPr>
      <w:r>
        <w:rPr>
          <w:sz w:val="26"/>
          <w:szCs w:val="26"/>
        </w:rPr>
        <w:t>от 18.12.2023 № 160</w:t>
      </w:r>
    </w:p>
    <w:p w14:paraId="415D1049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2A4688D4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6EFBEB5A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180E0B1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838D006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16915B56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6169ADF5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2E43874B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6FAA0250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6827AE7F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55E2CA8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18E3FFCD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7DD91BFC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0D137B73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3F73A9A4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33FE1A0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4BFAA4A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57F4B9B0" w14:textId="77777777" w:rsidR="0038601B" w:rsidRDefault="0038601B" w:rsidP="0038601B">
      <w:pPr>
        <w:pStyle w:val="Standard"/>
        <w:jc w:val="right"/>
        <w:rPr>
          <w:sz w:val="24"/>
          <w:szCs w:val="24"/>
        </w:rPr>
      </w:pPr>
    </w:p>
    <w:p w14:paraId="628488DA" w14:textId="77777777" w:rsidR="0038601B" w:rsidRPr="004D3042" w:rsidRDefault="0038601B" w:rsidP="0038601B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>Схема</w:t>
      </w:r>
    </w:p>
    <w:p w14:paraId="1182ECF6" w14:textId="77777777" w:rsidR="001F6BFD" w:rsidRDefault="0038601B" w:rsidP="0038601B">
      <w:pPr>
        <w:pStyle w:val="Standard"/>
        <w:jc w:val="center"/>
        <w:rPr>
          <w:sz w:val="26"/>
          <w:szCs w:val="26"/>
        </w:rPr>
      </w:pPr>
      <w:r w:rsidRPr="004D3042">
        <w:rPr>
          <w:sz w:val="26"/>
          <w:szCs w:val="26"/>
        </w:rPr>
        <w:t xml:space="preserve">размещения мест (площадок) накопления твердых коммунальных отходов на территории </w:t>
      </w:r>
    </w:p>
    <w:p w14:paraId="66C96412" w14:textId="77777777" w:rsidR="0038601B" w:rsidRPr="004D3042" w:rsidRDefault="0038601B" w:rsidP="0038601B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а Малиновка </w:t>
      </w:r>
      <w:r w:rsidRPr="004D3042">
        <w:rPr>
          <w:sz w:val="26"/>
          <w:szCs w:val="26"/>
        </w:rPr>
        <w:t xml:space="preserve">Новокривошеинского сельского поселения </w:t>
      </w:r>
    </w:p>
    <w:p w14:paraId="5710E40C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3E099493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10959AAE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565BBF6E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18CBBDF9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5B43B938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50258949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4B109D98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577AB585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19929F56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28F76EED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376734EB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0D65E567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191E6594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3E2BAB58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2C591ADF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7168B6EC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593E7ABD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4CF77A01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4D104DEE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058A8DF0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2F73E7EF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0C959B10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626A631E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2669597B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329A8685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6D27770D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1E0F2CA7" w14:textId="77777777" w:rsidR="0038601B" w:rsidRDefault="0038601B" w:rsidP="0038601B">
      <w:pPr>
        <w:pStyle w:val="Standard"/>
        <w:jc w:val="center"/>
        <w:rPr>
          <w:sz w:val="24"/>
          <w:szCs w:val="24"/>
        </w:rPr>
      </w:pPr>
    </w:p>
    <w:p w14:paraId="4730D11E" w14:textId="77777777" w:rsidR="0038601B" w:rsidRDefault="0038601B" w:rsidP="0038601B">
      <w:pPr>
        <w:pStyle w:val="Standard"/>
        <w:rPr>
          <w:sz w:val="24"/>
          <w:szCs w:val="24"/>
        </w:rPr>
      </w:pPr>
    </w:p>
    <w:p w14:paraId="36D34C8F" w14:textId="77777777" w:rsidR="0038601B" w:rsidRDefault="0038601B" w:rsidP="00546935">
      <w:pPr>
        <w:pStyle w:val="Standard"/>
        <w:rPr>
          <w:sz w:val="24"/>
          <w:szCs w:val="24"/>
        </w:rPr>
        <w:sectPr w:rsidR="0038601B" w:rsidSect="0038601B">
          <w:pgSz w:w="11906" w:h="16838"/>
          <w:pgMar w:top="737" w:right="426" w:bottom="425" w:left="567" w:header="709" w:footer="709" w:gutter="0"/>
          <w:cols w:space="708"/>
          <w:titlePg/>
          <w:docGrid w:linePitch="360"/>
        </w:sectPr>
      </w:pPr>
    </w:p>
    <w:p w14:paraId="632CC990" w14:textId="1F906191" w:rsidR="00C14BE7" w:rsidRDefault="000B326C" w:rsidP="00C14BE7">
      <w:pPr>
        <w:tabs>
          <w:tab w:val="left" w:pos="4140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C14BE7" w:rsidSect="005469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3E2D6" wp14:editId="54FD96D6">
                <wp:simplePos x="0" y="0"/>
                <wp:positionH relativeFrom="column">
                  <wp:posOffset>3299460</wp:posOffset>
                </wp:positionH>
                <wp:positionV relativeFrom="paragraph">
                  <wp:posOffset>1479550</wp:posOffset>
                </wp:positionV>
                <wp:extent cx="45085" cy="47625"/>
                <wp:effectExtent l="9525" t="9525" r="12065" b="9525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392CA" id="AutoShape 16" o:spid="_x0000_s1026" type="#_x0000_t120" style="position:absolute;margin-left:259.8pt;margin-top:116.5pt;width:3.5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1F1CD" wp14:editId="1ED364AF">
                <wp:simplePos x="0" y="0"/>
                <wp:positionH relativeFrom="column">
                  <wp:posOffset>3404235</wp:posOffset>
                </wp:positionH>
                <wp:positionV relativeFrom="paragraph">
                  <wp:posOffset>2051050</wp:posOffset>
                </wp:positionV>
                <wp:extent cx="45085" cy="47625"/>
                <wp:effectExtent l="9525" t="9525" r="12065" b="952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4ABE" id="AutoShape 15" o:spid="_x0000_s1026" type="#_x0000_t120" style="position:absolute;margin-left:268.05pt;margin-top:161.5pt;width:3.5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618F0" wp14:editId="12097FE2">
                <wp:simplePos x="0" y="0"/>
                <wp:positionH relativeFrom="column">
                  <wp:posOffset>3513455</wp:posOffset>
                </wp:positionH>
                <wp:positionV relativeFrom="paragraph">
                  <wp:posOffset>1767840</wp:posOffset>
                </wp:positionV>
                <wp:extent cx="45085" cy="45085"/>
                <wp:effectExtent l="13970" t="12065" r="7620" b="952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ED89" id="AutoShape 14" o:spid="_x0000_s1026" type="#_x0000_t120" style="position:absolute;margin-left:276.65pt;margin-top:139.2pt;width:3.5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7BCBA" wp14:editId="2B1BD688">
                <wp:simplePos x="0" y="0"/>
                <wp:positionH relativeFrom="column">
                  <wp:posOffset>3721100</wp:posOffset>
                </wp:positionH>
                <wp:positionV relativeFrom="paragraph">
                  <wp:posOffset>3394075</wp:posOffset>
                </wp:positionV>
                <wp:extent cx="45085" cy="45085"/>
                <wp:effectExtent l="12065" t="9525" r="9525" b="1206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7346" id="AutoShape 13" o:spid="_x0000_s1026" type="#_x0000_t120" style="position:absolute;margin-left:293pt;margin-top:267.25pt;width:3.55pt;height:3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00A0E" wp14:editId="13E19556">
                <wp:simplePos x="0" y="0"/>
                <wp:positionH relativeFrom="column">
                  <wp:posOffset>3913505</wp:posOffset>
                </wp:positionH>
                <wp:positionV relativeFrom="paragraph">
                  <wp:posOffset>4105910</wp:posOffset>
                </wp:positionV>
                <wp:extent cx="45085" cy="45085"/>
                <wp:effectExtent l="13970" t="6985" r="7620" b="508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B813B" id="AutoShape 12" o:spid="_x0000_s1026" type="#_x0000_t120" style="position:absolute;margin-left:308.15pt;margin-top:323.3pt;width:3.5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E96CD" wp14:editId="0D7D0D3C">
                <wp:simplePos x="0" y="0"/>
                <wp:positionH relativeFrom="column">
                  <wp:posOffset>4065905</wp:posOffset>
                </wp:positionH>
                <wp:positionV relativeFrom="paragraph">
                  <wp:posOffset>1527175</wp:posOffset>
                </wp:positionV>
                <wp:extent cx="45085" cy="45085"/>
                <wp:effectExtent l="13970" t="9525" r="7620" b="1206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A4DFA" id="AutoShape 11" o:spid="_x0000_s1026" type="#_x0000_t120" style="position:absolute;margin-left:320.15pt;margin-top:120.25pt;width:3.55pt;height:3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BF689" wp14:editId="528AE242">
                <wp:simplePos x="0" y="0"/>
                <wp:positionH relativeFrom="column">
                  <wp:posOffset>4223385</wp:posOffset>
                </wp:positionH>
                <wp:positionV relativeFrom="paragraph">
                  <wp:posOffset>2098675</wp:posOffset>
                </wp:positionV>
                <wp:extent cx="45085" cy="45085"/>
                <wp:effectExtent l="9525" t="9525" r="12065" b="1206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9569" id="AutoShape 10" o:spid="_x0000_s1026" type="#_x0000_t120" style="position:absolute;margin-left:332.55pt;margin-top:165.25pt;width:3.55pt;height: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DCB38" wp14:editId="33764802">
                <wp:simplePos x="0" y="0"/>
                <wp:positionH relativeFrom="column">
                  <wp:posOffset>4110990</wp:posOffset>
                </wp:positionH>
                <wp:positionV relativeFrom="paragraph">
                  <wp:posOffset>3672840</wp:posOffset>
                </wp:positionV>
                <wp:extent cx="45085" cy="45085"/>
                <wp:effectExtent l="11430" t="12065" r="10160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6E5D5" id="AutoShape 6" o:spid="_x0000_s1026" type="#_x0000_t120" style="position:absolute;margin-left:323.7pt;margin-top:289.2pt;width:3.55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A2174" wp14:editId="033C885A">
                <wp:simplePos x="0" y="0"/>
                <wp:positionH relativeFrom="column">
                  <wp:posOffset>4620895</wp:posOffset>
                </wp:positionH>
                <wp:positionV relativeFrom="paragraph">
                  <wp:posOffset>3089275</wp:posOffset>
                </wp:positionV>
                <wp:extent cx="45085" cy="45085"/>
                <wp:effectExtent l="6985" t="9525" r="5080" b="1206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CD632" id="AutoShape 9" o:spid="_x0000_s1026" type="#_x0000_t120" style="position:absolute;margin-left:363.85pt;margin-top:243.25pt;width:3.55pt;height:3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2073A" wp14:editId="039D8F15">
                <wp:simplePos x="0" y="0"/>
                <wp:positionH relativeFrom="column">
                  <wp:posOffset>2880360</wp:posOffset>
                </wp:positionH>
                <wp:positionV relativeFrom="paragraph">
                  <wp:posOffset>2253615</wp:posOffset>
                </wp:positionV>
                <wp:extent cx="45085" cy="45085"/>
                <wp:effectExtent l="9525" t="12065" r="1206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B92DA" id="AutoShape 8" o:spid="_x0000_s1026" type="#_x0000_t120" style="position:absolute;margin-left:226.8pt;margin-top:177.45pt;width:3.55pt;height:3.5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C1CBB" wp14:editId="0A92A0A1">
                <wp:simplePos x="0" y="0"/>
                <wp:positionH relativeFrom="column">
                  <wp:posOffset>3823335</wp:posOffset>
                </wp:positionH>
                <wp:positionV relativeFrom="paragraph">
                  <wp:posOffset>5441950</wp:posOffset>
                </wp:positionV>
                <wp:extent cx="45085" cy="47625"/>
                <wp:effectExtent l="9525" t="9525" r="1206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9E04B" id="AutoShape 7" o:spid="_x0000_s1026" type="#_x0000_t120" style="position:absolute;margin-left:301.05pt;margin-top:428.5pt;width:3.5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E6F18C" wp14:editId="494995E0">
                <wp:simplePos x="0" y="0"/>
                <wp:positionH relativeFrom="column">
                  <wp:posOffset>4575810</wp:posOffset>
                </wp:positionH>
                <wp:positionV relativeFrom="paragraph">
                  <wp:posOffset>3717925</wp:posOffset>
                </wp:positionV>
                <wp:extent cx="45085" cy="57150"/>
                <wp:effectExtent l="9525" t="9525" r="1206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63B1" id="AutoShape 2" o:spid="_x0000_s1026" type="#_x0000_t120" style="position:absolute;margin-left:360.3pt;margin-top:292.75pt;width:3.55pt;height: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" fillcolor="red" strokecolor="red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D69DE" wp14:editId="6FC91F65">
                <wp:simplePos x="0" y="0"/>
                <wp:positionH relativeFrom="column">
                  <wp:posOffset>3185160</wp:posOffset>
                </wp:positionH>
                <wp:positionV relativeFrom="paragraph">
                  <wp:posOffset>4060825</wp:posOffset>
                </wp:positionV>
                <wp:extent cx="45085" cy="45085"/>
                <wp:effectExtent l="9525" t="9525" r="1206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E1809" id="AutoShape 5" o:spid="_x0000_s1026" type="#_x0000_t120" style="position:absolute;margin-left:250.8pt;margin-top:319.75pt;width:3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" fillcolor="red" strokecolor="#c00000"/>
            </w:pict>
          </mc:Fallback>
        </mc:AlternateContent>
      </w:r>
      <w:r w:rsidR="00332E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63339A" wp14:editId="35BF7F80">
            <wp:extent cx="8486633" cy="6115050"/>
            <wp:effectExtent l="0" t="0" r="0" b="0"/>
            <wp:docPr id="4" name="Рисунок 4" descr="C:\Users\USER\Downloads\2023-12-21_16-3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-12-21_16-33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677" cy="61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7B52" w14:textId="77777777" w:rsidR="00C14BE7" w:rsidRDefault="00C14BE7" w:rsidP="00C14BE7">
      <w:pPr>
        <w:tabs>
          <w:tab w:val="left" w:pos="4140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79B0C2BD" w14:textId="77777777" w:rsidR="00546935" w:rsidRPr="004D3042" w:rsidRDefault="001F6BFD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14:paraId="0D2BD795" w14:textId="77777777"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65FA199C" w14:textId="77777777" w:rsidR="00546935" w:rsidRPr="004D3042" w:rsidRDefault="00546935" w:rsidP="00546935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  <w:r w:rsidR="00944813">
        <w:rPr>
          <w:rFonts w:ascii="Times New Roman" w:hAnsi="Times New Roman" w:cs="Times New Roman"/>
          <w:sz w:val="26"/>
          <w:szCs w:val="26"/>
        </w:rPr>
        <w:t xml:space="preserve"> </w:t>
      </w:r>
      <w:r w:rsidR="00B215E1">
        <w:rPr>
          <w:rFonts w:ascii="Times New Roman" w:hAnsi="Times New Roman" w:cs="Times New Roman"/>
          <w:sz w:val="26"/>
          <w:szCs w:val="26"/>
        </w:rPr>
        <w:t>о</w:t>
      </w:r>
      <w:r w:rsidR="000E3F6E">
        <w:rPr>
          <w:rFonts w:ascii="Times New Roman" w:hAnsi="Times New Roman" w:cs="Times New Roman"/>
          <w:sz w:val="26"/>
          <w:szCs w:val="26"/>
        </w:rPr>
        <w:t>т 18.12.2023 № 160</w:t>
      </w:r>
    </w:p>
    <w:p w14:paraId="46B57580" w14:textId="77777777" w:rsidR="00546935" w:rsidRDefault="00546935" w:rsidP="00546935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A6984B2" w14:textId="77777777" w:rsidR="000D5536" w:rsidRPr="000D5536" w:rsidRDefault="000D5536" w:rsidP="000D553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7D14684B" w14:textId="57185B09" w:rsidR="000D5536" w:rsidRPr="000D5536" w:rsidRDefault="000D5536" w:rsidP="000D553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D5536">
        <w:rPr>
          <w:rFonts w:ascii="Times New Roman" w:eastAsia="Times New Roman" w:hAnsi="Times New Roman" w:cs="Times New Roman"/>
          <w:sz w:val="26"/>
          <w:szCs w:val="26"/>
        </w:rPr>
        <w:t xml:space="preserve">Реестр мест (площадок) накопления твердых коммунальных отходов на территории </w:t>
      </w:r>
      <w:r w:rsidR="00BD1751">
        <w:rPr>
          <w:rFonts w:ascii="Times New Roman" w:eastAsia="Times New Roman" w:hAnsi="Times New Roman" w:cs="Times New Roman"/>
          <w:sz w:val="26"/>
          <w:szCs w:val="26"/>
        </w:rPr>
        <w:t>Новокривошеинского</w:t>
      </w:r>
      <w:r w:rsidRPr="000D553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567"/>
        <w:gridCol w:w="1276"/>
        <w:gridCol w:w="1134"/>
        <w:gridCol w:w="992"/>
        <w:gridCol w:w="567"/>
        <w:gridCol w:w="12"/>
        <w:gridCol w:w="839"/>
        <w:gridCol w:w="850"/>
        <w:gridCol w:w="2268"/>
        <w:gridCol w:w="1294"/>
        <w:gridCol w:w="2108"/>
      </w:tblGrid>
      <w:tr w:rsidR="000D5536" w:rsidRPr="000D5536" w14:paraId="0230E85F" w14:textId="77777777" w:rsidTr="000F41ED">
        <w:tc>
          <w:tcPr>
            <w:tcW w:w="5353" w:type="dxa"/>
            <w:gridSpan w:val="5"/>
            <w:vAlign w:val="center"/>
          </w:tcPr>
          <w:p w14:paraId="12F1F7F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1. Раздел «Данные о нахождении мест (площадок) накопления ТКО»</w:t>
            </w:r>
          </w:p>
        </w:tc>
        <w:tc>
          <w:tcPr>
            <w:tcW w:w="4394" w:type="dxa"/>
            <w:gridSpan w:val="6"/>
            <w:vAlign w:val="center"/>
          </w:tcPr>
          <w:p w14:paraId="67C275C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2. Раздел «Данные о технических характеристиках мест (площадок) накопления ТКО»</w:t>
            </w:r>
          </w:p>
        </w:tc>
        <w:tc>
          <w:tcPr>
            <w:tcW w:w="2268" w:type="dxa"/>
            <w:vMerge w:val="restart"/>
            <w:vAlign w:val="center"/>
          </w:tcPr>
          <w:p w14:paraId="2A2E26B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3. Раздел «Данные о собственниках мест (площадок) накопления ТКО»</w:t>
            </w:r>
          </w:p>
        </w:tc>
        <w:tc>
          <w:tcPr>
            <w:tcW w:w="3402" w:type="dxa"/>
            <w:gridSpan w:val="2"/>
            <w:vAlign w:val="center"/>
          </w:tcPr>
          <w:p w14:paraId="4790343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4. Раздел «Данные об источниках образования ТКО, которые складируются в местах (на площадках) накопления ТКО»</w:t>
            </w:r>
          </w:p>
        </w:tc>
      </w:tr>
      <w:tr w:rsidR="000D5536" w:rsidRPr="000D5536" w14:paraId="04AAD9E1" w14:textId="77777777" w:rsidTr="000F41ED">
        <w:trPr>
          <w:trHeight w:val="1266"/>
        </w:trPr>
        <w:tc>
          <w:tcPr>
            <w:tcW w:w="4077" w:type="dxa"/>
            <w:gridSpan w:val="4"/>
            <w:vAlign w:val="center"/>
          </w:tcPr>
          <w:p w14:paraId="294F40AE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почтовом адресе мест (площадок) накопления ТКО</w:t>
            </w:r>
          </w:p>
        </w:tc>
        <w:tc>
          <w:tcPr>
            <w:tcW w:w="1276" w:type="dxa"/>
          </w:tcPr>
          <w:p w14:paraId="60712795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(и или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0085DD6" w14:textId="77777777"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пользуемом ограждении (металлическое, деревянное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C04CB5D" w14:textId="77777777"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пользуемом покрытии (бетон, асфальт, грунт …)</w:t>
            </w:r>
          </w:p>
        </w:tc>
        <w:tc>
          <w:tcPr>
            <w:tcW w:w="579" w:type="dxa"/>
            <w:gridSpan w:val="2"/>
            <w:vMerge w:val="restart"/>
            <w:textDirection w:val="btLr"/>
            <w:vAlign w:val="center"/>
          </w:tcPr>
          <w:p w14:paraId="2EFA6290" w14:textId="77777777"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площади, кв.м</w:t>
            </w:r>
          </w:p>
        </w:tc>
        <w:tc>
          <w:tcPr>
            <w:tcW w:w="1689" w:type="dxa"/>
            <w:gridSpan w:val="2"/>
            <w:vAlign w:val="center"/>
          </w:tcPr>
          <w:p w14:paraId="56A3F57E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размещённых контейнерах:</w:t>
            </w:r>
          </w:p>
        </w:tc>
        <w:tc>
          <w:tcPr>
            <w:tcW w:w="2268" w:type="dxa"/>
            <w:vMerge/>
          </w:tcPr>
          <w:p w14:paraId="6B0DD20A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C3FBFB9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объектах капитального строительства (при осуществлении деятельности на которых у физических и юридических лиц образуются ТКО, складируемые  в соответствующих местах (на площадках) накопления ТКО)</w:t>
            </w:r>
          </w:p>
        </w:tc>
      </w:tr>
      <w:tr w:rsidR="00A02EC2" w:rsidRPr="000D5536" w14:paraId="62D20B86" w14:textId="77777777" w:rsidTr="000F41ED">
        <w:trPr>
          <w:cantSplit/>
          <w:trHeight w:val="1134"/>
        </w:trPr>
        <w:tc>
          <w:tcPr>
            <w:tcW w:w="392" w:type="dxa"/>
          </w:tcPr>
          <w:p w14:paraId="29752CA9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0F3F1169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ённый пункт</w:t>
            </w:r>
          </w:p>
        </w:tc>
        <w:tc>
          <w:tcPr>
            <w:tcW w:w="1417" w:type="dxa"/>
          </w:tcPr>
          <w:p w14:paraId="018B9D99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567" w:type="dxa"/>
            <w:textDirection w:val="btLr"/>
          </w:tcPr>
          <w:p w14:paraId="6429AFC0" w14:textId="77777777" w:rsidR="000D5536" w:rsidRPr="000D5536" w:rsidRDefault="000D5536" w:rsidP="000D5536">
            <w:pPr>
              <w:spacing w:line="240" w:lineRule="auto"/>
              <w:ind w:left="113" w:right="113"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№ дома</w:t>
            </w:r>
          </w:p>
        </w:tc>
        <w:tc>
          <w:tcPr>
            <w:tcW w:w="1276" w:type="dxa"/>
            <w:vAlign w:val="center"/>
          </w:tcPr>
          <w:p w14:paraId="2E48494B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4" w:type="dxa"/>
            <w:vMerge/>
          </w:tcPr>
          <w:p w14:paraId="2630A0CF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295E185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vMerge/>
          </w:tcPr>
          <w:p w14:paraId="3AF96742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0CFB34C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контейнеров шт.</w:t>
            </w:r>
          </w:p>
        </w:tc>
        <w:tc>
          <w:tcPr>
            <w:tcW w:w="850" w:type="dxa"/>
            <w:vAlign w:val="center"/>
          </w:tcPr>
          <w:p w14:paraId="1C2596E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Объём контейнеров, м3.</w:t>
            </w:r>
          </w:p>
        </w:tc>
        <w:tc>
          <w:tcPr>
            <w:tcW w:w="2268" w:type="dxa"/>
            <w:vMerge/>
          </w:tcPr>
          <w:p w14:paraId="691B147A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14:paraId="4EED7020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08" w:type="dxa"/>
          </w:tcPr>
          <w:p w14:paraId="05F3535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A02EC2" w:rsidRPr="000D5536" w14:paraId="1B034A4D" w14:textId="77777777" w:rsidTr="000F41ED">
        <w:tc>
          <w:tcPr>
            <w:tcW w:w="392" w:type="dxa"/>
          </w:tcPr>
          <w:p w14:paraId="2F10ED5F" w14:textId="77777777" w:rsidR="000D5536" w:rsidRPr="000F41ED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1E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76F193F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14:paraId="3C286785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</w:p>
        </w:tc>
        <w:tc>
          <w:tcPr>
            <w:tcW w:w="567" w:type="dxa"/>
          </w:tcPr>
          <w:p w14:paraId="751826CA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3A950C8B" w14:textId="77777777" w:rsid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030EFF66" w14:textId="77777777" w:rsidR="00A02EC2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7168A9CB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746C45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50E7F8AE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6E3BFD54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E7282B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5A0D826B" w14:textId="77777777" w:rsidR="000D5536" w:rsidRPr="000D5536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A02E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535117D7" w14:textId="77777777" w:rsidR="000D5536" w:rsidRDefault="0038601B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690C6C31" w14:textId="77777777" w:rsidR="00A02EC2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1C9F92E2" w14:textId="77777777" w:rsidR="00A02EC2" w:rsidRPr="000D5536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02EC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4,6,8,10</w:t>
            </w:r>
          </w:p>
          <w:p w14:paraId="30D29DFA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EC2" w:rsidRPr="000D5536" w14:paraId="442FE445" w14:textId="77777777" w:rsidTr="000F41ED">
        <w:tc>
          <w:tcPr>
            <w:tcW w:w="392" w:type="dxa"/>
          </w:tcPr>
          <w:p w14:paraId="68463493" w14:textId="77777777" w:rsidR="000D5536" w:rsidRPr="000F41ED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41E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85BEBFA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2978CA56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9F70A07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35487EA4" w14:textId="77777777" w:rsidR="00A02EC2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392F3A16" w14:textId="77777777"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63D4360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F29BB2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5EFDB6BC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65835E5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11865B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6003CB71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0CA08858" w14:textId="77777777" w:rsidR="00A02EC2" w:rsidRDefault="0038601B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059B46BA" w14:textId="77777777"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30F50E3C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 12,13,14,15,16,17,18</w:t>
            </w:r>
          </w:p>
        </w:tc>
      </w:tr>
      <w:tr w:rsidR="00A02EC2" w:rsidRPr="000D5536" w14:paraId="2DD58244" w14:textId="77777777" w:rsidTr="000F41ED">
        <w:tc>
          <w:tcPr>
            <w:tcW w:w="392" w:type="dxa"/>
          </w:tcPr>
          <w:p w14:paraId="7C55080D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522C485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01DA0E71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568BCA6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3E19FD9B" w14:textId="77777777" w:rsidR="00A02EC2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0622F0DD" w14:textId="77777777"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057F01B1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47087A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1C107C17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3F754C35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1F95C8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65F87A1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39E2E423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5056D27A" w14:textId="77777777" w:rsidR="000D5536" w:rsidRPr="000D5536" w:rsidRDefault="000D5536" w:rsidP="00A02EC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A02EC2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19,23,25,26,31,32</w:t>
            </w:r>
          </w:p>
        </w:tc>
      </w:tr>
      <w:tr w:rsidR="00A02EC2" w:rsidRPr="000D5536" w14:paraId="0F45362B" w14:textId="77777777" w:rsidTr="000F41ED">
        <w:tc>
          <w:tcPr>
            <w:tcW w:w="392" w:type="dxa"/>
          </w:tcPr>
          <w:p w14:paraId="72F32C6A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75FBC3CF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5693CC37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</w:t>
            </w:r>
          </w:p>
        </w:tc>
        <w:tc>
          <w:tcPr>
            <w:tcW w:w="567" w:type="dxa"/>
          </w:tcPr>
          <w:p w14:paraId="7F0E4918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62172C3B" w14:textId="77777777" w:rsidR="00A02EC2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2E08BFDB" w14:textId="77777777" w:rsidR="000D5536" w:rsidRPr="000D5536" w:rsidRDefault="00A02EC2" w:rsidP="00A02EC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20B5080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C01DBB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E570041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7AB1925B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948979C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0ECFA89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5E5442D1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61943F17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я  33</w:t>
            </w:r>
          </w:p>
        </w:tc>
      </w:tr>
      <w:tr w:rsidR="00A02EC2" w:rsidRPr="000D5536" w14:paraId="0F81C0E4" w14:textId="77777777" w:rsidTr="000F41ED">
        <w:tc>
          <w:tcPr>
            <w:tcW w:w="392" w:type="dxa"/>
          </w:tcPr>
          <w:p w14:paraId="6D3BB6CE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6E0FCF7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20555A96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567" w:type="dxa"/>
          </w:tcPr>
          <w:p w14:paraId="0580F194" w14:textId="77777777" w:rsidR="000D5536" w:rsidRPr="000D5536" w:rsidRDefault="00A02EC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EA2">
              <w:rPr>
                <w:rFonts w:ascii="Times New Roman" w:eastAsia="Times New Roman" w:hAnsi="Times New Roman" w:cs="Times New Roman"/>
                <w:sz w:val="20"/>
                <w:szCs w:val="20"/>
              </w:rPr>
              <w:t>21а</w:t>
            </w:r>
          </w:p>
        </w:tc>
        <w:tc>
          <w:tcPr>
            <w:tcW w:w="1276" w:type="dxa"/>
          </w:tcPr>
          <w:p w14:paraId="3EC08060" w14:textId="77777777"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A09B2E5" w14:textId="77777777"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6120FB1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94DA3F5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297B87C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18D35A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15021E2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6A30A940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67D9E765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2D8F0428" w14:textId="77777777" w:rsid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Зелена 1,2,3</w:t>
            </w:r>
          </w:p>
          <w:p w14:paraId="629F2CAC" w14:textId="77777777" w:rsidR="00B63062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алинина 21а,21б </w:t>
            </w:r>
          </w:p>
        </w:tc>
      </w:tr>
      <w:tr w:rsidR="00A02EC2" w:rsidRPr="000D5536" w14:paraId="5A243261" w14:textId="77777777" w:rsidTr="000F41ED">
        <w:trPr>
          <w:trHeight w:val="263"/>
        </w:trPr>
        <w:tc>
          <w:tcPr>
            <w:tcW w:w="392" w:type="dxa"/>
          </w:tcPr>
          <w:p w14:paraId="7FD1AEB6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</w:tcPr>
          <w:p w14:paraId="2A286BB0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6BB8043E" w14:textId="77777777" w:rsidR="000D5536" w:rsidRPr="000D5536" w:rsidRDefault="00A02EC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D87BF67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EA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2BC69614" w14:textId="77777777"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C7857ED" w14:textId="77777777"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2FD2170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9CB6CF2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7C1F593A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9AEF3B0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7C79D40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FE872D3" w14:textId="77777777" w:rsidR="000D5536" w:rsidRPr="000D5536" w:rsidRDefault="00B63062" w:rsidP="00B6306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294" w:type="dxa"/>
          </w:tcPr>
          <w:p w14:paraId="0389C293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56FA4489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2,5,8,9,16,17,18</w:t>
            </w:r>
          </w:p>
        </w:tc>
      </w:tr>
      <w:tr w:rsidR="00A02EC2" w:rsidRPr="000D5536" w14:paraId="78A07383" w14:textId="77777777" w:rsidTr="000F41ED">
        <w:tc>
          <w:tcPr>
            <w:tcW w:w="392" w:type="dxa"/>
          </w:tcPr>
          <w:p w14:paraId="39ADA1AF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5520865F" w14:textId="77777777" w:rsidR="000D5536" w:rsidRPr="000D5536" w:rsidRDefault="000D5536" w:rsidP="00B6306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B6306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14:paraId="5BCFD582" w14:textId="77777777" w:rsidR="000D5536" w:rsidRPr="000D5536" w:rsidRDefault="00B6306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F3EC4C0" w14:textId="77777777" w:rsidR="000D5536" w:rsidRPr="000D5536" w:rsidRDefault="00B6306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360EE280" w14:textId="77777777"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4141FCA" w14:textId="77777777"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31479A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38CADE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6F83868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3B98BE2E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DC4C0BA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30228D7E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389AE03C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28991FE3" w14:textId="77777777" w:rsidR="00B06EA2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156902E3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20,2223,25,33,35</w:t>
            </w:r>
          </w:p>
        </w:tc>
      </w:tr>
      <w:tr w:rsidR="00A02EC2" w:rsidRPr="000D5536" w14:paraId="4BA1821E" w14:textId="77777777" w:rsidTr="000F41ED">
        <w:tc>
          <w:tcPr>
            <w:tcW w:w="392" w:type="dxa"/>
          </w:tcPr>
          <w:p w14:paraId="3E7C5982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14:paraId="43829FE0" w14:textId="77777777" w:rsidR="000D5536" w:rsidRPr="000D5536" w:rsidRDefault="000D5536" w:rsidP="00B06EA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B06EA2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14:paraId="053C3171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567" w:type="dxa"/>
          </w:tcPr>
          <w:p w14:paraId="71416017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14:paraId="74103A5A" w14:textId="77777777"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2D9B9365" w14:textId="77777777"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472578B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1953EC4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595EC27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63914CE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583F8D8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</w:tcPr>
          <w:p w14:paraId="192692C6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77D97803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6CDE133B" w14:textId="77777777" w:rsidR="00B06EA2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1E94C049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24,26,28,30,37,45,47,49</w:t>
            </w:r>
          </w:p>
        </w:tc>
      </w:tr>
      <w:tr w:rsidR="00A02EC2" w:rsidRPr="000D5536" w14:paraId="291F88F1" w14:textId="77777777" w:rsidTr="000F41ED">
        <w:tc>
          <w:tcPr>
            <w:tcW w:w="392" w:type="dxa"/>
          </w:tcPr>
          <w:p w14:paraId="0E098B53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14:paraId="1F329B23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73765917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E44BD38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14:paraId="4E1BDC8B" w14:textId="77777777" w:rsidR="00B63062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1DE89A1D" w14:textId="77777777" w:rsidR="000D5536" w:rsidRPr="000D5536" w:rsidRDefault="00B63062" w:rsidP="00B630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7F6D074C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4BDFABA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57487ED2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39" w:type="dxa"/>
          </w:tcPr>
          <w:p w14:paraId="1336228C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ED809B0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268" w:type="dxa"/>
          </w:tcPr>
          <w:p w14:paraId="60F85A96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32B8086E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592838EE" w14:textId="77777777" w:rsidR="00B06EA2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771CDB8C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34,38,40,42,44,57,59,61,63</w:t>
            </w:r>
          </w:p>
        </w:tc>
      </w:tr>
      <w:tr w:rsidR="00A02EC2" w:rsidRPr="000D5536" w14:paraId="71A6F42E" w14:textId="77777777" w:rsidTr="000F41ED">
        <w:tc>
          <w:tcPr>
            <w:tcW w:w="392" w:type="dxa"/>
          </w:tcPr>
          <w:p w14:paraId="39D53B6D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44558F14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215EBAE0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A33D73A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1D49A39" w14:textId="77777777" w:rsidR="00B06EA2" w:rsidRDefault="00B06EA2" w:rsidP="00B06E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142D417F" w14:textId="77777777" w:rsidR="000D5536" w:rsidRPr="000D5536" w:rsidRDefault="00B06EA2" w:rsidP="00B06EA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27364EE0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97CA184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6D4D435B" w14:textId="77777777" w:rsidR="000D5536" w:rsidRPr="000D5536" w:rsidRDefault="00B06EA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81DE44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DCC740E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678D1041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29B57F48" w14:textId="77777777" w:rsidR="00B06EA2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 Хлебников И.С.</w:t>
            </w:r>
          </w:p>
        </w:tc>
        <w:tc>
          <w:tcPr>
            <w:tcW w:w="2108" w:type="dxa"/>
          </w:tcPr>
          <w:p w14:paraId="32E0B5B0" w14:textId="77777777" w:rsidR="000D5536" w:rsidRPr="000D5536" w:rsidRDefault="00B06EA2" w:rsidP="004313D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алинина </w:t>
            </w:r>
            <w:r w:rsidR="004313D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02EC2" w:rsidRPr="000D5536" w14:paraId="46C43131" w14:textId="77777777" w:rsidTr="000F41ED">
        <w:tc>
          <w:tcPr>
            <w:tcW w:w="392" w:type="dxa"/>
          </w:tcPr>
          <w:p w14:paraId="2CF28159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14:paraId="6E58F7E4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662AC762" w14:textId="77777777" w:rsidR="000D5536" w:rsidRPr="000D5536" w:rsidRDefault="00B06EA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22FE7A0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14:paraId="52D5A39D" w14:textId="77777777"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68F2AA9B" w14:textId="77777777"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087DDB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751946A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FB785AB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E8FBED2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B9865FD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08D83BD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7003A1A1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565C91A0" w14:textId="77777777" w:rsidR="004313D5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384B95F2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46,48,50,52,54,65,67,69,71</w:t>
            </w:r>
          </w:p>
        </w:tc>
      </w:tr>
      <w:tr w:rsidR="00A02EC2" w:rsidRPr="000D5536" w14:paraId="5CF5B3CB" w14:textId="77777777" w:rsidTr="000F41ED">
        <w:tc>
          <w:tcPr>
            <w:tcW w:w="392" w:type="dxa"/>
          </w:tcPr>
          <w:p w14:paraId="6F9FFB31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14:paraId="67747132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792788AA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</w:t>
            </w:r>
          </w:p>
        </w:tc>
        <w:tc>
          <w:tcPr>
            <w:tcW w:w="567" w:type="dxa"/>
          </w:tcPr>
          <w:p w14:paraId="7CB2EB79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14:paraId="77007BC3" w14:textId="77777777"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6898DCF3" w14:textId="77777777"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B6152E2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FB5848F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21AB67B3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7B5FA5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B51E44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7FAF3741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7FE7B30B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76CCA5B4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23FDDC35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58,60,64,66,68,73,81,83,85</w:t>
            </w:r>
          </w:p>
        </w:tc>
      </w:tr>
      <w:tr w:rsidR="00A02EC2" w:rsidRPr="000D5536" w14:paraId="3980AB62" w14:textId="77777777" w:rsidTr="000F41ED">
        <w:tc>
          <w:tcPr>
            <w:tcW w:w="392" w:type="dxa"/>
          </w:tcPr>
          <w:p w14:paraId="58FF6B14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14:paraId="59BBD387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15AEC626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</w:tcPr>
          <w:p w14:paraId="6CF46D0E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8089656" w14:textId="77777777"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C7C62F1" w14:textId="77777777"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AECA19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2FF5F2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9F1C0A5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A784864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37E04FC" w14:textId="77777777" w:rsidR="000D5536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4921D87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14837FB0" w14:textId="77777777" w:rsidR="004313D5" w:rsidRPr="000D5536" w:rsidRDefault="004313D5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Новокривошеинского СП</w:t>
            </w:r>
          </w:p>
        </w:tc>
        <w:tc>
          <w:tcPr>
            <w:tcW w:w="2108" w:type="dxa"/>
          </w:tcPr>
          <w:p w14:paraId="13C64CE5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1</w:t>
            </w:r>
          </w:p>
        </w:tc>
      </w:tr>
      <w:tr w:rsidR="00A02EC2" w:rsidRPr="000D5536" w14:paraId="02529336" w14:textId="77777777" w:rsidTr="000F41ED">
        <w:tc>
          <w:tcPr>
            <w:tcW w:w="392" w:type="dxa"/>
          </w:tcPr>
          <w:p w14:paraId="183B9F4D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14:paraId="425B1880" w14:textId="77777777" w:rsidR="000D5536" w:rsidRPr="000D5536" w:rsidRDefault="004313D5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3BC7C3F0" w14:textId="77777777"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</w:t>
            </w:r>
            <w:r w:rsidR="000D5536"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9B49511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FC7A6F0" w14:textId="77777777" w:rsidR="004313D5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495BFF1B" w14:textId="77777777" w:rsidR="000D5536" w:rsidRPr="000D5536" w:rsidRDefault="004313D5" w:rsidP="004313D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6956984E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A1DDEF3" w14:textId="77777777" w:rsidR="000D5536" w:rsidRPr="000D5536" w:rsidRDefault="008053BE" w:rsidP="008053BE">
            <w:pPr>
              <w:spacing w:line="0" w:lineRule="atLeast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ж/б плита</w:t>
            </w:r>
          </w:p>
        </w:tc>
        <w:tc>
          <w:tcPr>
            <w:tcW w:w="579" w:type="dxa"/>
            <w:gridSpan w:val="2"/>
          </w:tcPr>
          <w:p w14:paraId="26FED85C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9BF1139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2047C57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1122FE22" w14:textId="77777777"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067C20BE" w14:textId="77777777" w:rsid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</w:p>
          <w:p w14:paraId="6300C9F3" w14:textId="77777777" w:rsidR="000F41ED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1ED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о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В.</w:t>
            </w:r>
          </w:p>
        </w:tc>
        <w:tc>
          <w:tcPr>
            <w:tcW w:w="2108" w:type="dxa"/>
          </w:tcPr>
          <w:p w14:paraId="30506092" w14:textId="77777777"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3</w:t>
            </w:r>
          </w:p>
          <w:p w14:paraId="16958D18" w14:textId="77777777" w:rsidR="000D5536" w:rsidRPr="000D5536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EC2" w:rsidRPr="000D5536" w14:paraId="6C38967A" w14:textId="77777777" w:rsidTr="000F41ED">
        <w:tc>
          <w:tcPr>
            <w:tcW w:w="392" w:type="dxa"/>
          </w:tcPr>
          <w:p w14:paraId="34E628A7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14:paraId="7CB264AF" w14:textId="77777777"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62CD927F" w14:textId="77777777" w:rsidR="000D5536" w:rsidRPr="000D5536" w:rsidRDefault="000D5536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F41E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567" w:type="dxa"/>
          </w:tcPr>
          <w:p w14:paraId="0379F4F9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8B797F8" w14:textId="77777777" w:rsidR="000F41ED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364E090B" w14:textId="77777777" w:rsidR="000D5536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6ABDBFE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C775FF4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5AA8CA1D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85E9666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FBC950D" w14:textId="77777777" w:rsidR="000D5536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00AF174D" w14:textId="77777777" w:rsidR="000D5536" w:rsidRPr="000D5536" w:rsidRDefault="000F41ED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581D96F3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0234C80A" w14:textId="77777777" w:rsidR="000F41ED" w:rsidRPr="000D5536" w:rsidRDefault="000F41ED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3DEAEBD1" w14:textId="77777777" w:rsidR="000D5536" w:rsidRDefault="000D5536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0F41E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 4,6,7</w:t>
            </w:r>
          </w:p>
          <w:p w14:paraId="78659601" w14:textId="77777777" w:rsidR="000F41ED" w:rsidRPr="000D5536" w:rsidRDefault="000F41ED" w:rsidP="000F41E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9,10,12,15</w:t>
            </w:r>
          </w:p>
        </w:tc>
      </w:tr>
      <w:tr w:rsidR="00A02EC2" w:rsidRPr="000D5536" w14:paraId="0508894B" w14:textId="77777777" w:rsidTr="000F41ED">
        <w:tc>
          <w:tcPr>
            <w:tcW w:w="392" w:type="dxa"/>
          </w:tcPr>
          <w:p w14:paraId="51F1B8BC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14:paraId="4148EC39" w14:textId="77777777"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259B1E13" w14:textId="77777777"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567" w:type="dxa"/>
          </w:tcPr>
          <w:p w14:paraId="4ADD90CC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3108D068" w14:textId="77777777" w:rsidR="000F41ED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3A2FE7A5" w14:textId="77777777" w:rsidR="000D5536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5AD671D1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FD946B3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7D7A30D1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3AFC26D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8C2BD38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01E1DD39" w14:textId="77777777"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50F078F2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345CC052" w14:textId="77777777" w:rsidR="00DA2F32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654AE38D" w14:textId="77777777"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 14,16,17,18</w:t>
            </w:r>
          </w:p>
        </w:tc>
      </w:tr>
      <w:tr w:rsidR="00A02EC2" w:rsidRPr="000D5536" w14:paraId="5B3B0E3E" w14:textId="77777777" w:rsidTr="000F41ED">
        <w:tc>
          <w:tcPr>
            <w:tcW w:w="392" w:type="dxa"/>
          </w:tcPr>
          <w:p w14:paraId="3387B965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14:paraId="78E0258A" w14:textId="77777777"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4A0D14C5" w14:textId="77777777"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567" w:type="dxa"/>
          </w:tcPr>
          <w:p w14:paraId="72E2AA4C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CAC128D" w14:textId="77777777" w:rsidR="000F41ED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050AF9E" w14:textId="77777777" w:rsidR="000D5536" w:rsidRPr="000D5536" w:rsidRDefault="000F41ED" w:rsidP="000F41E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626E3F1A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A77A847" w14:textId="77777777" w:rsidR="000D5536" w:rsidRPr="000D5536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1B7F91D9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080AF472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7507F40" w14:textId="77777777" w:rsidR="000D5536" w:rsidRPr="000D5536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562E78D0" w14:textId="77777777" w:rsidR="000D5536" w:rsidRPr="000D5536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кривошеинского </w:t>
            </w:r>
            <w:r w:rsidRPr="000D5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94" w:type="dxa"/>
          </w:tcPr>
          <w:p w14:paraId="4FDDB71A" w14:textId="77777777" w:rsidR="000D5536" w:rsidRPr="000D5536" w:rsidRDefault="00DA2F32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ривошеинская ООШ»</w:t>
            </w:r>
          </w:p>
        </w:tc>
        <w:tc>
          <w:tcPr>
            <w:tcW w:w="2108" w:type="dxa"/>
          </w:tcPr>
          <w:p w14:paraId="07C63DBC" w14:textId="77777777" w:rsidR="000D5536" w:rsidRPr="000D5536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 2</w:t>
            </w:r>
          </w:p>
        </w:tc>
      </w:tr>
      <w:tr w:rsidR="00A02EC2" w:rsidRPr="000D5536" w14:paraId="463617CE" w14:textId="77777777" w:rsidTr="000F41ED">
        <w:tc>
          <w:tcPr>
            <w:tcW w:w="392" w:type="dxa"/>
          </w:tcPr>
          <w:p w14:paraId="039E3C2A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14:paraId="6876D05A" w14:textId="77777777"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3123F645" w14:textId="77777777" w:rsidR="000D5536" w:rsidRPr="00DA2F32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567" w:type="dxa"/>
          </w:tcPr>
          <w:p w14:paraId="4BAB8C48" w14:textId="77777777" w:rsidR="000D5536" w:rsidRP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F31907C" w14:textId="77777777" w:rsid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7B808EDB" w14:textId="77777777" w:rsidR="000D5536" w:rsidRP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0DF54F0A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6E5E04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BD95BEF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2CA8A163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C442A54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3E18D0C7" w14:textId="77777777"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кривошеинского  </w:t>
            </w: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294" w:type="dxa"/>
          </w:tcPr>
          <w:p w14:paraId="590E2A39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БС</w:t>
            </w:r>
          </w:p>
          <w:p w14:paraId="0F76B4F0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80801B3" w14:textId="77777777"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1,3,5,7</w:t>
            </w:r>
          </w:p>
        </w:tc>
      </w:tr>
      <w:tr w:rsidR="00A02EC2" w:rsidRPr="000D5536" w14:paraId="5434D783" w14:textId="77777777" w:rsidTr="000F41ED">
        <w:tc>
          <w:tcPr>
            <w:tcW w:w="392" w:type="dxa"/>
          </w:tcPr>
          <w:p w14:paraId="243C0345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14:paraId="2D5621D8" w14:textId="77777777"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л</w:t>
            </w:r>
          </w:p>
        </w:tc>
        <w:tc>
          <w:tcPr>
            <w:tcW w:w="1417" w:type="dxa"/>
          </w:tcPr>
          <w:p w14:paraId="5C5D22A6" w14:textId="77777777" w:rsidR="000D5536" w:rsidRPr="00DA2F32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567" w:type="dxa"/>
          </w:tcPr>
          <w:p w14:paraId="7C072992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39D2BC20" w14:textId="77777777" w:rsid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6487FBA7" w14:textId="77777777" w:rsidR="000D5536" w:rsidRPr="00DA2F32" w:rsidRDefault="00DA2F32" w:rsidP="00DA2F3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FCE2250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2073F70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5B198680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7D49BC08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0BF6F74" w14:textId="77777777" w:rsidR="000D5536" w:rsidRPr="00DA2F32" w:rsidRDefault="00DA2F32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1B236206" w14:textId="77777777" w:rsidR="000D5536" w:rsidRPr="00DA2F32" w:rsidRDefault="00DA2F32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37745274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048BF08E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79824D9" w14:textId="77777777" w:rsidR="00DA2F32" w:rsidRPr="00DA2F32" w:rsidRDefault="000D5536" w:rsidP="00DA2F3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кольная </w:t>
            </w:r>
            <w:r w:rsidR="0054081C">
              <w:rPr>
                <w:rFonts w:ascii="Times New Roman" w:eastAsia="Times New Roman" w:hAnsi="Times New Roman" w:cs="Times New Roman"/>
                <w:sz w:val="18"/>
                <w:szCs w:val="18"/>
              </w:rPr>
              <w:t>4,9,11</w:t>
            </w:r>
          </w:p>
          <w:p w14:paraId="72CA4137" w14:textId="77777777" w:rsidR="000D5536" w:rsidRPr="00DA2F32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2EC2" w:rsidRPr="000D5536" w14:paraId="6A3FA247" w14:textId="77777777" w:rsidTr="000F41ED">
        <w:tc>
          <w:tcPr>
            <w:tcW w:w="392" w:type="dxa"/>
          </w:tcPr>
          <w:p w14:paraId="0A3C923D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14:paraId="50C2D2E0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5D20B55D" w14:textId="77777777"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ADA9065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DE243D7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2C515E15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48931057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CE6A2BC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6FDEAED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62A5DC4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25BEF9B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C04117B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531F8568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7B4DCBEE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729571E7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ьская 2,5,6,7,9</w:t>
            </w:r>
          </w:p>
        </w:tc>
      </w:tr>
      <w:tr w:rsidR="00A02EC2" w:rsidRPr="000D5536" w14:paraId="7D28AF97" w14:textId="77777777" w:rsidTr="000F41ED">
        <w:tc>
          <w:tcPr>
            <w:tcW w:w="392" w:type="dxa"/>
          </w:tcPr>
          <w:p w14:paraId="26416545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14:paraId="35D6DBFD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0EC23D2C" w14:textId="77777777"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567" w:type="dxa"/>
          </w:tcPr>
          <w:p w14:paraId="4CB186AB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5188251D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6F049EF3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1F52D32E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77C4BC6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673D063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9" w:type="dxa"/>
          </w:tcPr>
          <w:p w14:paraId="240E1732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4B9C999A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2268" w:type="dxa"/>
          </w:tcPr>
          <w:p w14:paraId="51BD8AE0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6F859CB9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73DA4DE1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18EAA781" w14:textId="77777777"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 11,13,14,16,18</w:t>
            </w: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2EC2" w:rsidRPr="000D5536" w14:paraId="399A6AC6" w14:textId="77777777" w:rsidTr="000F41ED">
        <w:tc>
          <w:tcPr>
            <w:tcW w:w="392" w:type="dxa"/>
          </w:tcPr>
          <w:p w14:paraId="1CE528BF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14:paraId="1E58E8A7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53E20A29" w14:textId="77777777" w:rsidR="000D5536" w:rsidRPr="00DA2F32" w:rsidRDefault="000D5536" w:rsidP="0054081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54081C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567" w:type="dxa"/>
          </w:tcPr>
          <w:p w14:paraId="21ACA947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7E6CF39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6CA8B404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1F0EF677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C11F432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77D1E825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39" w:type="dxa"/>
          </w:tcPr>
          <w:p w14:paraId="4AC3C64E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39B89B5" w14:textId="77777777" w:rsidR="000D5536" w:rsidRPr="00DA2F32" w:rsidRDefault="0054081C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10FEC9C3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198EEBA0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1AF20BEE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2C062C8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 1,2,3,4,6,7,8,9,10</w:t>
            </w:r>
          </w:p>
        </w:tc>
      </w:tr>
      <w:tr w:rsidR="00A02EC2" w:rsidRPr="000D5536" w14:paraId="7F68FD3A" w14:textId="77777777" w:rsidTr="000F41ED">
        <w:tc>
          <w:tcPr>
            <w:tcW w:w="392" w:type="dxa"/>
          </w:tcPr>
          <w:p w14:paraId="73FEF8C8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179AFC1B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6B41DE">
              <w:rPr>
                <w:rFonts w:ascii="Times New Roman" w:eastAsia="Times New Roman" w:hAnsi="Times New Roman" w:cs="Times New Roman"/>
                <w:sz w:val="18"/>
                <w:szCs w:val="18"/>
              </w:rPr>
              <w:t>Новокривошеино</w:t>
            </w:r>
          </w:p>
        </w:tc>
        <w:tc>
          <w:tcPr>
            <w:tcW w:w="1417" w:type="dxa"/>
          </w:tcPr>
          <w:p w14:paraId="2FC65D91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567" w:type="dxa"/>
          </w:tcPr>
          <w:p w14:paraId="680061A2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1AE7B82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4DC52D80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206F6A55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6D4F08C1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C0FD811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6E0B2B5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5349BE1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E4CBD36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71039C7A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3296E8AF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2695EDC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 1,2,3,4</w:t>
            </w:r>
          </w:p>
        </w:tc>
      </w:tr>
      <w:tr w:rsidR="00A02EC2" w:rsidRPr="000D5536" w14:paraId="0910ED39" w14:textId="77777777" w:rsidTr="000F41ED">
        <w:tc>
          <w:tcPr>
            <w:tcW w:w="392" w:type="dxa"/>
          </w:tcPr>
          <w:p w14:paraId="79C79C11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01" w:type="dxa"/>
          </w:tcPr>
          <w:p w14:paraId="79BB3E12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1F492929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54BCBDAB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67C536AA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13CF0708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084D6745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C7F7FBC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62541594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ECCB72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E9ABAE5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31009C5D" w14:textId="77777777" w:rsidR="000D5536" w:rsidRPr="00DA2F32" w:rsidRDefault="0054081C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7F7B65F6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3C0387D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6E7E946C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 5,6,7,8,9</w:t>
            </w:r>
          </w:p>
        </w:tc>
      </w:tr>
      <w:tr w:rsidR="00A02EC2" w:rsidRPr="000D5536" w14:paraId="4C411E57" w14:textId="77777777" w:rsidTr="000F41ED">
        <w:tc>
          <w:tcPr>
            <w:tcW w:w="392" w:type="dxa"/>
          </w:tcPr>
          <w:p w14:paraId="69694C17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14:paraId="07990AE4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Новокривошеино</w:t>
            </w:r>
          </w:p>
        </w:tc>
        <w:tc>
          <w:tcPr>
            <w:tcW w:w="1417" w:type="dxa"/>
          </w:tcPr>
          <w:p w14:paraId="15437BF6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567" w:type="dxa"/>
          </w:tcPr>
          <w:p w14:paraId="58F74982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21CBE276" w14:textId="77777777" w:rsidR="0054081C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14462</w:t>
            </w:r>
          </w:p>
          <w:p w14:paraId="25BB815D" w14:textId="77777777" w:rsidR="000D5536" w:rsidRPr="00DA2F32" w:rsidRDefault="0054081C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795020</w:t>
            </w:r>
          </w:p>
        </w:tc>
        <w:tc>
          <w:tcPr>
            <w:tcW w:w="1134" w:type="dxa"/>
          </w:tcPr>
          <w:p w14:paraId="255EA4FA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AEBDCA5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57C66E8" w14:textId="77777777" w:rsidR="000D5536" w:rsidRPr="00DA2F32" w:rsidRDefault="006B41D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084984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9D2353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04FF731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36CACA79" w14:textId="77777777" w:rsidR="0038601B" w:rsidRDefault="0038601B" w:rsidP="0038601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БС</w:t>
            </w:r>
          </w:p>
          <w:p w14:paraId="1CC65C3A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14:paraId="00CCCF80" w14:textId="77777777" w:rsidR="000D5536" w:rsidRPr="00DA2F32" w:rsidRDefault="000D5536" w:rsidP="006B41D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6B41DE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 10,11,12</w:t>
            </w:r>
          </w:p>
        </w:tc>
      </w:tr>
      <w:tr w:rsidR="00A02EC2" w:rsidRPr="000D5536" w14:paraId="71F81887" w14:textId="77777777" w:rsidTr="000F41ED">
        <w:tc>
          <w:tcPr>
            <w:tcW w:w="392" w:type="dxa"/>
          </w:tcPr>
          <w:p w14:paraId="7935DC53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</w:tcPr>
          <w:p w14:paraId="225256F6" w14:textId="77777777" w:rsidR="000D5536" w:rsidRPr="00DA2F32" w:rsidRDefault="006B41D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4BDEEA1E" w14:textId="77777777" w:rsidR="000D5536" w:rsidRPr="00DA2F32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ая </w:t>
            </w:r>
          </w:p>
        </w:tc>
        <w:tc>
          <w:tcPr>
            <w:tcW w:w="567" w:type="dxa"/>
          </w:tcPr>
          <w:p w14:paraId="41C85711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3DC0FCAB" w14:textId="77777777" w:rsidR="0054081C" w:rsidRDefault="008053BE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2FAA0FA1" w14:textId="77777777" w:rsidR="000D5536" w:rsidRPr="00DA2F32" w:rsidRDefault="008053BE" w:rsidP="0054081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2A264F5C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ABF34EC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345DF390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1355AD23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8DFD8AD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1E885132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6E9FB7AA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0055E00F" w14:textId="77777777" w:rsidR="000D5536" w:rsidRDefault="000D5536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4,16,17</w:t>
            </w:r>
          </w:p>
          <w:p w14:paraId="7981571E" w14:textId="77777777" w:rsidR="008053BE" w:rsidRPr="00DA2F32" w:rsidRDefault="008053BE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 1,2</w:t>
            </w:r>
          </w:p>
        </w:tc>
      </w:tr>
      <w:tr w:rsidR="00A02EC2" w:rsidRPr="000D5536" w14:paraId="7F2484EF" w14:textId="77777777" w:rsidTr="000F41ED">
        <w:tc>
          <w:tcPr>
            <w:tcW w:w="392" w:type="dxa"/>
          </w:tcPr>
          <w:p w14:paraId="55D1DA38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01" w:type="dxa"/>
          </w:tcPr>
          <w:p w14:paraId="6EAD74D3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0F67C4BB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AF2FA00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766D9116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6463F6F2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6A0588CA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15D9648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2E5B2D63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7AE8F1B9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58E4057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D472671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3D9A98EA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Малиновская ООШ»</w:t>
            </w:r>
          </w:p>
        </w:tc>
        <w:tc>
          <w:tcPr>
            <w:tcW w:w="2108" w:type="dxa"/>
          </w:tcPr>
          <w:p w14:paraId="6EE91701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</w:t>
            </w:r>
          </w:p>
        </w:tc>
      </w:tr>
      <w:tr w:rsidR="00A02EC2" w:rsidRPr="000D5536" w14:paraId="5AC192BB" w14:textId="77777777" w:rsidTr="000F41ED">
        <w:tc>
          <w:tcPr>
            <w:tcW w:w="392" w:type="dxa"/>
          </w:tcPr>
          <w:p w14:paraId="370CC387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14:paraId="7FB5F1DF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020D046E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86FB2B9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002836FC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21D20883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119D4E74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AD7773B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1705EA07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8EFCEFB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2E4551E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0CA222E3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432120C7" w14:textId="77777777" w:rsidR="000D5536" w:rsidRPr="00DA2F32" w:rsidRDefault="008053BE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2108" w:type="dxa"/>
          </w:tcPr>
          <w:p w14:paraId="68F3599C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 25,27</w:t>
            </w:r>
          </w:p>
        </w:tc>
      </w:tr>
      <w:tr w:rsidR="00A02EC2" w:rsidRPr="000D5536" w14:paraId="010F15A1" w14:textId="77777777" w:rsidTr="000F41ED">
        <w:tc>
          <w:tcPr>
            <w:tcW w:w="392" w:type="dxa"/>
          </w:tcPr>
          <w:p w14:paraId="4F2700B3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14:paraId="2652BB08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4EDDD9E1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Молодежная </w:t>
            </w:r>
          </w:p>
        </w:tc>
        <w:tc>
          <w:tcPr>
            <w:tcW w:w="567" w:type="dxa"/>
          </w:tcPr>
          <w:p w14:paraId="2FFC5A84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7F294241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6CDFC2AE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5F3C6BD8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2C022732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69A667F4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2FEEDDB9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9BCD320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5BFC796B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7FCAF561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28347F94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ежная 1,2,3,4,5,8,10</w:t>
            </w:r>
          </w:p>
        </w:tc>
      </w:tr>
      <w:tr w:rsidR="00A02EC2" w:rsidRPr="000D5536" w14:paraId="66A5B50D" w14:textId="77777777" w:rsidTr="000F41ED">
        <w:tc>
          <w:tcPr>
            <w:tcW w:w="392" w:type="dxa"/>
          </w:tcPr>
          <w:p w14:paraId="3ABD7231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14:paraId="10D29E31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7B0B7B50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0286B124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044655F9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195CE52A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1BD02D1B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1C5F1986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762E810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786D5662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597E860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7FBA62FE" w14:textId="77777777" w:rsidR="000D5536" w:rsidRPr="00DA2F32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720309"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2C74AC5A" w14:textId="77777777" w:rsidR="000D5536" w:rsidRPr="00DA2F32" w:rsidRDefault="00720309" w:rsidP="0072030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1304B8C3" w14:textId="77777777" w:rsidR="000D5536" w:rsidRDefault="000D5536" w:rsidP="007203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1,2,5,6,7,8,9,10,13</w:t>
            </w:r>
          </w:p>
          <w:p w14:paraId="3730CFEE" w14:textId="77777777" w:rsidR="00720309" w:rsidRPr="00DA2F32" w:rsidRDefault="00720309" w:rsidP="0072030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Рабочая 20</w:t>
            </w:r>
          </w:p>
        </w:tc>
      </w:tr>
      <w:tr w:rsidR="00A02EC2" w:rsidRPr="000D5536" w14:paraId="1D94B059" w14:textId="77777777" w:rsidTr="000F41ED">
        <w:tc>
          <w:tcPr>
            <w:tcW w:w="392" w:type="dxa"/>
          </w:tcPr>
          <w:p w14:paraId="7E1F9A85" w14:textId="77777777" w:rsidR="000D5536" w:rsidRPr="000F41ED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14:paraId="1D77E89D" w14:textId="77777777" w:rsidR="000D5536" w:rsidRPr="00DA2F32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1C239219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  <w:r w:rsidR="000D5536"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1BA8925D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2D03C5FD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04CF4A57" w14:textId="77777777" w:rsidR="000D5536" w:rsidRPr="00DA2F32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1F638D67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93458D2" w14:textId="77777777" w:rsidR="000D5536" w:rsidRPr="00DA2F32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7840572A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575CCF28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E8416C3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C69F987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18967CD9" w14:textId="77777777" w:rsidR="000D5536" w:rsidRPr="00DA2F32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60404B46" w14:textId="77777777" w:rsidR="000D5536" w:rsidRPr="00DA2F32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14,18,21,22,23,27,29,33</w:t>
            </w:r>
          </w:p>
        </w:tc>
      </w:tr>
      <w:tr w:rsidR="00A02EC2" w:rsidRPr="000D5536" w14:paraId="761ECFDA" w14:textId="77777777" w:rsidTr="000F41ED">
        <w:tc>
          <w:tcPr>
            <w:tcW w:w="392" w:type="dxa"/>
          </w:tcPr>
          <w:p w14:paraId="6C3DF9BB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01" w:type="dxa"/>
          </w:tcPr>
          <w:p w14:paraId="20A26C01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12161997" w14:textId="77777777"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14:paraId="74E0644F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5F751C37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2AC84B04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60F2948B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5398C42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1BC6B22B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30ADEE91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BA60D71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C5E5695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Новокривошеинского  </w:t>
            </w: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294" w:type="dxa"/>
          </w:tcPr>
          <w:p w14:paraId="5A2C6440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Д</w:t>
            </w:r>
          </w:p>
        </w:tc>
        <w:tc>
          <w:tcPr>
            <w:tcW w:w="2108" w:type="dxa"/>
          </w:tcPr>
          <w:p w14:paraId="740EC815" w14:textId="77777777"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72030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36,40,42,44,47,49,52</w:t>
            </w:r>
          </w:p>
        </w:tc>
      </w:tr>
      <w:tr w:rsidR="00A02EC2" w:rsidRPr="000D5536" w14:paraId="6402C641" w14:textId="77777777" w:rsidTr="000F41ED">
        <w:tc>
          <w:tcPr>
            <w:tcW w:w="392" w:type="dxa"/>
          </w:tcPr>
          <w:p w14:paraId="1718D2B6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01" w:type="dxa"/>
          </w:tcPr>
          <w:p w14:paraId="2E5854FA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0DC0D1E4" w14:textId="77777777"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567" w:type="dxa"/>
          </w:tcPr>
          <w:p w14:paraId="3940CDDA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14:paraId="0625FC9D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7A58D365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3CB2CB05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32234613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E4416C7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652A9BE5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EAB8499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050AA459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044F97BE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</w:t>
            </w:r>
          </w:p>
        </w:tc>
        <w:tc>
          <w:tcPr>
            <w:tcW w:w="2108" w:type="dxa"/>
          </w:tcPr>
          <w:p w14:paraId="7C7D0A58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22,26,30,32,34,39</w:t>
            </w:r>
          </w:p>
        </w:tc>
      </w:tr>
      <w:tr w:rsidR="00A02EC2" w:rsidRPr="000D5536" w14:paraId="7F8A9A77" w14:textId="77777777" w:rsidTr="001727F3">
        <w:tc>
          <w:tcPr>
            <w:tcW w:w="392" w:type="dxa"/>
          </w:tcPr>
          <w:p w14:paraId="597CA838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14:paraId="1E4E48CF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3C4BE638" w14:textId="77777777"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6CBD4F3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</w:tcPr>
          <w:p w14:paraId="14B5499E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09D5F5FD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704A983D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78BF583D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67" w:type="dxa"/>
          </w:tcPr>
          <w:p w14:paraId="5FA91491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51" w:type="dxa"/>
            <w:gridSpan w:val="2"/>
          </w:tcPr>
          <w:p w14:paraId="7486FAFB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9575622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2690465F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07E87345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7B9ADFDA" w14:textId="77777777"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46,53,55,56,57,59,67</w:t>
            </w:r>
          </w:p>
        </w:tc>
      </w:tr>
      <w:tr w:rsidR="00A02EC2" w:rsidRPr="000D5536" w14:paraId="68EAB571" w14:textId="77777777" w:rsidTr="000F41ED">
        <w:tc>
          <w:tcPr>
            <w:tcW w:w="392" w:type="dxa"/>
          </w:tcPr>
          <w:p w14:paraId="0354B335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701" w:type="dxa"/>
          </w:tcPr>
          <w:p w14:paraId="636BA1FD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3332476C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567" w:type="dxa"/>
          </w:tcPr>
          <w:p w14:paraId="2AEAC2EB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B446C31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5AF75DD4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5ED77989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B5E6FB7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40F06505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61604ABB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61FC093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4B2B9CAC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63264115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4D9BB139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Зеленая 1,4,5,8,10</w:t>
            </w:r>
          </w:p>
        </w:tc>
      </w:tr>
      <w:tr w:rsidR="00A02EC2" w:rsidRPr="000D5536" w14:paraId="1DD3E763" w14:textId="77777777" w:rsidTr="000F41ED">
        <w:tc>
          <w:tcPr>
            <w:tcW w:w="392" w:type="dxa"/>
          </w:tcPr>
          <w:p w14:paraId="0F3F92CF" w14:textId="77777777" w:rsidR="000D5536" w:rsidRPr="008053BE" w:rsidRDefault="000D5536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01" w:type="dxa"/>
          </w:tcPr>
          <w:p w14:paraId="14EFD21D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4F5C5DE1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258A552F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46F2BAC0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68F326F2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532A11E4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0FFD3AF6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0CBAEC3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20FC1594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1D4A517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55CE058F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5BB828DD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43047A48" w14:textId="77777777"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4,5,6,8</w:t>
            </w:r>
          </w:p>
        </w:tc>
      </w:tr>
      <w:tr w:rsidR="00A02EC2" w:rsidRPr="000D5536" w14:paraId="22307A0D" w14:textId="77777777" w:rsidTr="000F41ED">
        <w:tc>
          <w:tcPr>
            <w:tcW w:w="392" w:type="dxa"/>
          </w:tcPr>
          <w:p w14:paraId="65608286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701" w:type="dxa"/>
          </w:tcPr>
          <w:p w14:paraId="427C4C69" w14:textId="77777777" w:rsidR="000D5536" w:rsidRPr="008053BE" w:rsidRDefault="008053BE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. Малиновка</w:t>
            </w:r>
          </w:p>
        </w:tc>
        <w:tc>
          <w:tcPr>
            <w:tcW w:w="1417" w:type="dxa"/>
          </w:tcPr>
          <w:p w14:paraId="358C2A0B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567" w:type="dxa"/>
          </w:tcPr>
          <w:p w14:paraId="5D35AFED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14:paraId="6FAAFF52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0E11E008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5ECC5478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5FD156F5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7D01ED43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4DF811A2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0C95C14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07DE3825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731CA4DA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2CED2EFD" w14:textId="77777777"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,14,15,16,17,18</w:t>
            </w:r>
          </w:p>
        </w:tc>
      </w:tr>
      <w:tr w:rsidR="00A02EC2" w:rsidRPr="000D5536" w14:paraId="658E9A32" w14:textId="77777777" w:rsidTr="000F41ED">
        <w:tc>
          <w:tcPr>
            <w:tcW w:w="392" w:type="dxa"/>
          </w:tcPr>
          <w:p w14:paraId="38C70BE8" w14:textId="77777777" w:rsidR="000D5536" w:rsidRPr="008053BE" w:rsidRDefault="009E069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701" w:type="dxa"/>
          </w:tcPr>
          <w:p w14:paraId="47208C30" w14:textId="77777777" w:rsidR="000D5536" w:rsidRPr="008053BE" w:rsidRDefault="000D5536" w:rsidP="008053B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. </w:t>
            </w:r>
            <w:r w:rsidR="008053BE" w:rsidRPr="008053BE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новка</w:t>
            </w:r>
          </w:p>
        </w:tc>
        <w:tc>
          <w:tcPr>
            <w:tcW w:w="1417" w:type="dxa"/>
          </w:tcPr>
          <w:p w14:paraId="46AEDD29" w14:textId="77777777" w:rsidR="000D5536" w:rsidRPr="008053BE" w:rsidRDefault="000D5536" w:rsidP="001727F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</w:p>
        </w:tc>
        <w:tc>
          <w:tcPr>
            <w:tcW w:w="567" w:type="dxa"/>
          </w:tcPr>
          <w:p w14:paraId="3D6751ED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3FBEB761" w14:textId="77777777" w:rsid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.364390</w:t>
            </w:r>
          </w:p>
          <w:p w14:paraId="128DEC9E" w14:textId="77777777" w:rsidR="000D5536" w:rsidRPr="008053BE" w:rsidRDefault="008053BE" w:rsidP="008053B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.483233</w:t>
            </w:r>
          </w:p>
        </w:tc>
        <w:tc>
          <w:tcPr>
            <w:tcW w:w="1134" w:type="dxa"/>
          </w:tcPr>
          <w:p w14:paraId="69BB1DD9" w14:textId="77777777" w:rsidR="000D5536" w:rsidRPr="008053BE" w:rsidRDefault="000D5536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53B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14:paraId="4A74ED5E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579" w:type="dxa"/>
            <w:gridSpan w:val="2"/>
          </w:tcPr>
          <w:p w14:paraId="02C2F955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839" w:type="dxa"/>
          </w:tcPr>
          <w:p w14:paraId="0CE3DE9D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CDFF160" w14:textId="77777777" w:rsidR="000D5536" w:rsidRPr="008053BE" w:rsidRDefault="001727F3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268" w:type="dxa"/>
          </w:tcPr>
          <w:p w14:paraId="563BAD28" w14:textId="77777777" w:rsidR="000D5536" w:rsidRPr="008053BE" w:rsidRDefault="00720309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F3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Новокривошеинского  сельского поселения</w:t>
            </w:r>
          </w:p>
        </w:tc>
        <w:tc>
          <w:tcPr>
            <w:tcW w:w="1294" w:type="dxa"/>
          </w:tcPr>
          <w:p w14:paraId="4A6EB873" w14:textId="77777777" w:rsidR="000D5536" w:rsidRPr="008053BE" w:rsidRDefault="00720309" w:rsidP="000D553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2108" w:type="dxa"/>
          </w:tcPr>
          <w:p w14:paraId="14A6FEEE" w14:textId="77777777" w:rsidR="000D5536" w:rsidRPr="008053BE" w:rsidRDefault="001727F3" w:rsidP="000D553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F3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,29</w:t>
            </w:r>
          </w:p>
        </w:tc>
      </w:tr>
    </w:tbl>
    <w:p w14:paraId="2ABE50AC" w14:textId="77777777" w:rsidR="001C283C" w:rsidRDefault="001C283C" w:rsidP="00A764DD">
      <w:pPr>
        <w:ind w:firstLine="0"/>
        <w:sectPr w:rsidR="001C283C" w:rsidSect="005469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CACECE8" w14:textId="77777777" w:rsidR="00440C71" w:rsidRPr="00440C71" w:rsidRDefault="00440C71" w:rsidP="00440C71">
      <w:pPr>
        <w:pStyle w:val="Standard"/>
        <w:ind w:left="5103"/>
      </w:pPr>
      <w:bookmarkStart w:id="1" w:name="_Hlk164240242"/>
      <w:r w:rsidRPr="00440C71">
        <w:lastRenderedPageBreak/>
        <w:t>Приложение 4</w:t>
      </w:r>
    </w:p>
    <w:p w14:paraId="71096A27" w14:textId="77777777" w:rsidR="00440C71" w:rsidRPr="00440C71" w:rsidRDefault="00440C71" w:rsidP="00440C71">
      <w:pPr>
        <w:pStyle w:val="Standard"/>
        <w:ind w:left="5103"/>
      </w:pPr>
      <w:r w:rsidRPr="00440C71">
        <w:t>к постановлению Администрации</w:t>
      </w:r>
    </w:p>
    <w:p w14:paraId="113A4D43" w14:textId="77777777" w:rsidR="00440C71" w:rsidRPr="00440C71" w:rsidRDefault="00440C71" w:rsidP="00440C71">
      <w:pPr>
        <w:pStyle w:val="Standard"/>
        <w:ind w:left="5103"/>
      </w:pPr>
      <w:r w:rsidRPr="00440C71">
        <w:t>Новокривошеинского сельского поселения от 18.12.2023 № 160</w:t>
      </w:r>
    </w:p>
    <w:p w14:paraId="04B2B6D2" w14:textId="77777777" w:rsidR="00440C71" w:rsidRPr="001C283C" w:rsidRDefault="00440C71" w:rsidP="00440C71"/>
    <w:p w14:paraId="571C4199" w14:textId="77777777" w:rsidR="00440C71" w:rsidRPr="0008632D" w:rsidRDefault="00440C71" w:rsidP="00440C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32D">
        <w:rPr>
          <w:rFonts w:ascii="Times New Roman" w:hAnsi="Times New Roman"/>
          <w:b/>
          <w:sz w:val="24"/>
          <w:szCs w:val="24"/>
        </w:rPr>
        <w:t>Заявка о согласовании создания места (площадки) накопления твердых коммунальных отходов</w:t>
      </w:r>
    </w:p>
    <w:p w14:paraId="720D63F8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08632D">
        <w:rPr>
          <w:color w:val="000000"/>
          <w:bdr w:val="none" w:sz="0" w:space="0" w:color="auto" w:frame="1"/>
        </w:rPr>
        <w:t>Заявитель</w:t>
      </w:r>
      <w:r w:rsidRPr="0008632D">
        <w:rPr>
          <w:color w:val="000000"/>
          <w:sz w:val="27"/>
          <w:szCs w:val="27"/>
          <w:bdr w:val="none" w:sz="0" w:space="0" w:color="auto" w:frame="1"/>
        </w:rPr>
        <w:t xml:space="preserve"> _____________________________________________________________</w:t>
      </w:r>
    </w:p>
    <w:p w14:paraId="06C115B0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(для юридических лиц – полное наименование и основной государственный регистрационный</w:t>
      </w:r>
    </w:p>
    <w:p w14:paraId="3869A654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481EB07E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номер записи в Едином государственном реестре юридических лиц, фактический адрес;</w:t>
      </w:r>
    </w:p>
    <w:p w14:paraId="5C65B2A8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4483AB8D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ля индивидуальных предпринимателей – фамилия, имя, отчество (при наличии), основной государственный</w:t>
      </w:r>
    </w:p>
    <w:p w14:paraId="0A5915D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15"/>
          <w:szCs w:val="15"/>
          <w:bdr w:val="none" w:sz="0" w:space="0" w:color="auto" w:frame="1"/>
        </w:rPr>
        <w:t>____________________________________________________________</w:t>
      </w:r>
      <w:r w:rsidRPr="00877727">
        <w:rPr>
          <w:color w:val="000000"/>
          <w:sz w:val="14"/>
          <w:szCs w:val="14"/>
          <w:bdr w:val="none" w:sz="0" w:space="0" w:color="auto" w:frame="1"/>
        </w:rPr>
        <w:t>_______________________________________________________</w:t>
      </w:r>
      <w:r w:rsidRPr="00877727">
        <w:rPr>
          <w:color w:val="000000"/>
          <w:sz w:val="15"/>
          <w:szCs w:val="15"/>
          <w:bdr w:val="none" w:sz="0" w:space="0" w:color="auto" w:frame="1"/>
        </w:rPr>
        <w:t>___________</w:t>
      </w:r>
    </w:p>
    <w:p w14:paraId="16A8B0BB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регистрационный номер записи в Едином государственном реестре индивидуальных предпринимателей,</w:t>
      </w:r>
    </w:p>
    <w:p w14:paraId="6090A98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28C5B28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адрес регистрации по месту жительства;</w:t>
      </w:r>
    </w:p>
    <w:p w14:paraId="435FE919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517E330E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ля физических лиц – фамилия, имя, отчество (</w:t>
      </w:r>
      <w:r>
        <w:rPr>
          <w:color w:val="000000"/>
          <w:sz w:val="20"/>
          <w:szCs w:val="20"/>
          <w:bdr w:val="none" w:sz="0" w:space="0" w:color="auto" w:frame="1"/>
        </w:rPr>
        <w:t xml:space="preserve">последнее - </w:t>
      </w:r>
      <w:r w:rsidRPr="00877727">
        <w:rPr>
          <w:color w:val="000000"/>
          <w:sz w:val="20"/>
          <w:szCs w:val="20"/>
          <w:bdr w:val="none" w:sz="0" w:space="0" w:color="auto" w:frame="1"/>
        </w:rPr>
        <w:t>при наличии), серия, номер и дата выдачи паспорта или иного</w:t>
      </w:r>
    </w:p>
    <w:p w14:paraId="71798B28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5EDC6D06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окумента, удостоверяющего личность в соответствии с законодательством Российской Федерации,</w:t>
      </w:r>
    </w:p>
    <w:p w14:paraId="494F63C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05B4D3D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адрес регистрации по месту жительства, контактные данные)</w:t>
      </w:r>
    </w:p>
    <w:p w14:paraId="0530B30F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3851FDE6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 xml:space="preserve">прошу согласовать </w:t>
      </w:r>
      <w:r>
        <w:rPr>
          <w:color w:val="000000"/>
          <w:bdr w:val="none" w:sz="0" w:space="0" w:color="auto" w:frame="1"/>
        </w:rPr>
        <w:t xml:space="preserve">создание </w:t>
      </w:r>
      <w:r w:rsidRPr="00877727">
        <w:rPr>
          <w:color w:val="000000"/>
          <w:bdr w:val="none" w:sz="0" w:space="0" w:color="auto" w:frame="1"/>
        </w:rPr>
        <w:t>мест</w:t>
      </w:r>
      <w:r>
        <w:rPr>
          <w:color w:val="000000"/>
          <w:bdr w:val="none" w:sz="0" w:space="0" w:color="auto" w:frame="1"/>
        </w:rPr>
        <w:t>а</w:t>
      </w:r>
      <w:r w:rsidRPr="00877727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(площадки)</w:t>
      </w:r>
      <w:r w:rsidRPr="00877727">
        <w:rPr>
          <w:color w:val="000000"/>
          <w:bdr w:val="none" w:sz="0" w:space="0" w:color="auto" w:frame="1"/>
        </w:rPr>
        <w:t xml:space="preserve"> накопления </w:t>
      </w:r>
      <w:r>
        <w:rPr>
          <w:color w:val="000000"/>
          <w:bdr w:val="none" w:sz="0" w:space="0" w:color="auto" w:frame="1"/>
        </w:rPr>
        <w:t>твердых коммунальных отходов</w:t>
      </w:r>
      <w:r w:rsidRPr="00877727">
        <w:rPr>
          <w:color w:val="000000"/>
          <w:bdr w:val="none" w:sz="0" w:space="0" w:color="auto" w:frame="1"/>
        </w:rPr>
        <w:t>, расположенного по адресу</w:t>
      </w:r>
    </w:p>
    <w:p w14:paraId="3C8623E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bdr w:val="none" w:sz="0" w:space="0" w:color="auto" w:frame="1"/>
        </w:rPr>
        <w:t>_____________________________________________________</w:t>
      </w:r>
      <w:r>
        <w:rPr>
          <w:color w:val="000000"/>
          <w:bdr w:val="none" w:sz="0" w:space="0" w:color="auto" w:frame="1"/>
        </w:rPr>
        <w:t>_______________</w:t>
      </w:r>
      <w:r w:rsidRPr="00877727">
        <w:rPr>
          <w:color w:val="000000"/>
          <w:bdr w:val="none" w:sz="0" w:space="0" w:color="auto" w:frame="1"/>
        </w:rPr>
        <w:t>_____</w:t>
      </w:r>
      <w:r>
        <w:rPr>
          <w:color w:val="000000"/>
          <w:bdr w:val="none" w:sz="0" w:space="0" w:color="auto" w:frame="1"/>
        </w:rPr>
        <w:t>___</w:t>
      </w:r>
    </w:p>
    <w:p w14:paraId="011CAD2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1"/>
          <w:szCs w:val="2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(указать </w:t>
      </w:r>
      <w:r w:rsidRPr="00877727">
        <w:rPr>
          <w:color w:val="000000"/>
          <w:sz w:val="20"/>
          <w:szCs w:val="20"/>
          <w:bdr w:val="none" w:sz="0" w:space="0" w:color="auto" w:frame="1"/>
        </w:rPr>
        <w:t>почтовый индекс, почтовый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1F332B">
        <w:rPr>
          <w:color w:val="000000"/>
          <w:sz w:val="20"/>
          <w:szCs w:val="20"/>
          <w:bdr w:val="none" w:sz="0" w:space="0" w:color="auto" w:frame="1"/>
        </w:rPr>
        <w:t>адрес</w:t>
      </w:r>
      <w:r>
        <w:rPr>
          <w:color w:val="000000"/>
          <w:sz w:val="20"/>
          <w:szCs w:val="20"/>
          <w:bdr w:val="none" w:sz="0" w:space="0" w:color="auto" w:frame="1"/>
        </w:rPr>
        <w:t xml:space="preserve">, географические координаты места (площадки) накопления твердых коммунальных отходов) </w:t>
      </w:r>
      <w:r>
        <w:rPr>
          <w:color w:val="000000"/>
          <w:bdr w:val="none" w:sz="0" w:space="0" w:color="auto" w:frame="1"/>
        </w:rPr>
        <w:t>________</w:t>
      </w:r>
      <w:r w:rsidRPr="00877727">
        <w:rPr>
          <w:color w:val="000000"/>
          <w:bdr w:val="none" w:sz="0" w:space="0" w:color="auto" w:frame="1"/>
        </w:rPr>
        <w:t>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</w:t>
      </w:r>
      <w:r>
        <w:rPr>
          <w:color w:val="000000"/>
          <w:sz w:val="27"/>
          <w:szCs w:val="27"/>
          <w:bdr w:val="none" w:sz="0" w:space="0" w:color="auto" w:frame="1"/>
        </w:rPr>
        <w:t>_________________________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</w:t>
      </w:r>
    </w:p>
    <w:p w14:paraId="442BDFF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14:paraId="623C4ABE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14:paraId="3E0C46EC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1"/>
          <w:szCs w:val="21"/>
        </w:rPr>
      </w:pPr>
      <w:r>
        <w:rPr>
          <w:color w:val="000000"/>
          <w:sz w:val="27"/>
          <w:szCs w:val="27"/>
          <w:bdr w:val="none" w:sz="0" w:space="0" w:color="auto" w:frame="1"/>
        </w:rPr>
        <w:t>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</w:t>
      </w:r>
    </w:p>
    <w:p w14:paraId="780994C9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м.п.</w:t>
      </w:r>
      <w:r>
        <w:rPr>
          <w:color w:val="000000"/>
          <w:sz w:val="20"/>
          <w:szCs w:val="20"/>
          <w:bdr w:val="none" w:sz="0" w:space="0" w:color="auto" w:frame="1"/>
        </w:rPr>
        <w:t xml:space="preserve"> (при наличии), </w:t>
      </w:r>
      <w:r w:rsidRPr="00877727">
        <w:rPr>
          <w:color w:val="000000"/>
          <w:sz w:val="20"/>
          <w:szCs w:val="20"/>
          <w:bdr w:val="none" w:sz="0" w:space="0" w:color="auto" w:frame="1"/>
        </w:rPr>
        <w:t xml:space="preserve"> подпись заявителя</w:t>
      </w:r>
    </w:p>
    <w:p w14:paraId="229DE70C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1EB56CE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Заявитель подтверждает подлинность и достоверность представленных сведений и документов.</w:t>
      </w:r>
    </w:p>
    <w:p w14:paraId="3120E1CB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«___» ___________ 20__ года _________________</w:t>
      </w:r>
      <w:r>
        <w:rPr>
          <w:color w:val="000000"/>
          <w:bdr w:val="none" w:sz="0" w:space="0" w:color="auto" w:frame="1"/>
        </w:rPr>
        <w:t>_________</w:t>
      </w:r>
      <w:r w:rsidRPr="00877727">
        <w:rPr>
          <w:color w:val="000000"/>
          <w:bdr w:val="none" w:sz="0" w:space="0" w:color="auto" w:frame="1"/>
        </w:rPr>
        <w:t>/ __________/</w:t>
      </w:r>
    </w:p>
    <w:p w14:paraId="558301D6" w14:textId="77777777" w:rsidR="00440C71" w:rsidRPr="00E75660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E75660">
        <w:rPr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</w:t>
      </w:r>
      <w:r>
        <w:rPr>
          <w:color w:val="000000"/>
          <w:sz w:val="18"/>
          <w:szCs w:val="18"/>
          <w:bdr w:val="none" w:sz="0" w:space="0" w:color="auto" w:frame="1"/>
        </w:rPr>
        <w:t xml:space="preserve">             </w:t>
      </w:r>
      <w:r w:rsidRPr="00E75660">
        <w:rPr>
          <w:color w:val="000000"/>
          <w:sz w:val="20"/>
          <w:szCs w:val="20"/>
          <w:bdr w:val="none" w:sz="0" w:space="0" w:color="auto" w:frame="1"/>
        </w:rPr>
        <w:t xml:space="preserve">Ф.И.О. (последнее – при наличии)      </w:t>
      </w:r>
      <w:r>
        <w:rPr>
          <w:color w:val="000000"/>
          <w:sz w:val="20"/>
          <w:szCs w:val="20"/>
          <w:bdr w:val="none" w:sz="0" w:space="0" w:color="auto" w:frame="1"/>
        </w:rPr>
        <w:t xml:space="preserve">    </w:t>
      </w:r>
      <w:r w:rsidRPr="00E75660">
        <w:rPr>
          <w:color w:val="000000"/>
          <w:sz w:val="20"/>
          <w:szCs w:val="20"/>
          <w:bdr w:val="none" w:sz="0" w:space="0" w:color="auto" w:frame="1"/>
        </w:rPr>
        <w:t>подпись</w:t>
      </w:r>
    </w:p>
    <w:p w14:paraId="1DEA4776" w14:textId="77777777" w:rsidR="00440C71" w:rsidRPr="0008632D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2"/>
          <w:szCs w:val="22"/>
        </w:rPr>
      </w:pPr>
      <w:r w:rsidRPr="0008632D">
        <w:rPr>
          <w:color w:val="000000"/>
          <w:sz w:val="22"/>
          <w:szCs w:val="22"/>
          <w:bdr w:val="none" w:sz="0" w:space="0" w:color="auto" w:frame="1"/>
        </w:rPr>
        <w:t>Приложение:</w:t>
      </w:r>
    </w:p>
    <w:p w14:paraId="3FC42FBE" w14:textId="77777777" w:rsidR="00440C71" w:rsidRPr="0008632D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0"/>
          <w:szCs w:val="20"/>
        </w:rPr>
      </w:pPr>
      <w:r w:rsidRPr="0008632D">
        <w:rPr>
          <w:color w:val="000000"/>
          <w:sz w:val="20"/>
          <w:szCs w:val="20"/>
          <w:bdr w:val="none" w:sz="0" w:space="0" w:color="auto" w:frame="1"/>
        </w:rPr>
        <w:t>1. Схема размещения места (площадки) накопления твердых коммунальных отходов с отражением данных о нахождении места (площадки) накопления твердых коммунальных отходов на карте муниципального образования «Город Томск» масштаба 1:2000.</w:t>
      </w:r>
    </w:p>
    <w:p w14:paraId="64685680" w14:textId="77777777" w:rsidR="00440C71" w:rsidRPr="0008632D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0"/>
          <w:szCs w:val="20"/>
        </w:rPr>
      </w:pPr>
      <w:r w:rsidRPr="0008632D">
        <w:rPr>
          <w:color w:val="000000"/>
          <w:sz w:val="20"/>
          <w:szCs w:val="20"/>
          <w:bdr w:val="none" w:sz="0" w:space="0" w:color="auto" w:frame="1"/>
        </w:rPr>
        <w:t>2. Данные о технических характеристиках места (площадки) накопления твердых коммунальных отходов, в том числе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14:paraId="11CB5B79" w14:textId="77777777" w:rsidR="00440C71" w:rsidRPr="00264E0C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0"/>
          <w:szCs w:val="20"/>
        </w:rPr>
      </w:pPr>
      <w:r w:rsidRPr="0008632D">
        <w:rPr>
          <w:color w:val="000000"/>
          <w:sz w:val="20"/>
          <w:szCs w:val="20"/>
          <w:bdr w:val="none" w:sz="0" w:space="0" w:color="auto" w:frame="1"/>
        </w:rPr>
        <w:t>3. Данные об источниках образования твердых коммунальных отходов, которые складируются в месте (площадке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муниципального образования «Город Томск»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накопления</w:t>
      </w:r>
      <w:r w:rsidRPr="00264E0C">
        <w:rPr>
          <w:color w:val="000000"/>
          <w:sz w:val="20"/>
          <w:szCs w:val="20"/>
          <w:bdr w:val="none" w:sz="0" w:space="0" w:color="auto" w:frame="1"/>
        </w:rPr>
        <w:t xml:space="preserve"> твердых коммунальных отходов.</w:t>
      </w:r>
    </w:p>
    <w:p w14:paraId="4180E4CF" w14:textId="77777777" w:rsidR="00440C71" w:rsidRPr="00440C71" w:rsidRDefault="00440C71" w:rsidP="00440C71">
      <w:pPr>
        <w:pStyle w:val="Standard"/>
        <w:ind w:left="5103"/>
      </w:pPr>
      <w:r w:rsidRPr="00440C71">
        <w:lastRenderedPageBreak/>
        <w:t>Приложение 5</w:t>
      </w:r>
    </w:p>
    <w:p w14:paraId="08D6A75A" w14:textId="77777777" w:rsidR="00440C71" w:rsidRPr="00440C71" w:rsidRDefault="00440C71" w:rsidP="00440C71">
      <w:pPr>
        <w:pStyle w:val="Standard"/>
        <w:ind w:left="5103"/>
      </w:pPr>
      <w:r w:rsidRPr="00440C71">
        <w:t>к постановлению Администрации</w:t>
      </w:r>
    </w:p>
    <w:p w14:paraId="2DDEEC7B" w14:textId="77777777" w:rsidR="00440C71" w:rsidRPr="00440C71" w:rsidRDefault="00440C71" w:rsidP="00440C71">
      <w:pPr>
        <w:pStyle w:val="Standard"/>
        <w:ind w:left="5103"/>
      </w:pPr>
      <w:r w:rsidRPr="00440C71">
        <w:t>Новокривошеинского сельского поселения от 18.12.2023 № 160</w:t>
      </w:r>
    </w:p>
    <w:p w14:paraId="5C22FAC8" w14:textId="77777777" w:rsidR="00440C71" w:rsidRPr="00877727" w:rsidRDefault="00440C71" w:rsidP="00440C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F1D">
        <w:rPr>
          <w:rFonts w:ascii="Times New Roman" w:hAnsi="Times New Roman"/>
          <w:b/>
          <w:sz w:val="24"/>
          <w:szCs w:val="24"/>
        </w:rPr>
        <w:t>Заявка 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</w:p>
    <w:p w14:paraId="44FBAB2A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05E2424D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bdr w:val="none" w:sz="0" w:space="0" w:color="auto" w:frame="1"/>
        </w:rPr>
        <w:t>Заявитель</w:t>
      </w:r>
      <w:r w:rsidRPr="00877727">
        <w:rPr>
          <w:color w:val="000000"/>
          <w:sz w:val="27"/>
          <w:szCs w:val="27"/>
          <w:bdr w:val="none" w:sz="0" w:space="0" w:color="auto" w:frame="1"/>
        </w:rPr>
        <w:t xml:space="preserve"> _____________________________________________________________</w:t>
      </w:r>
    </w:p>
    <w:p w14:paraId="541647DB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(для юридических лиц – полное наименование и основной государственный регистрационный</w:t>
      </w:r>
    </w:p>
    <w:p w14:paraId="75CF8C20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363F9339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номер записи в Едином государственном реестре юридических лиц, фактический адрес;</w:t>
      </w:r>
    </w:p>
    <w:p w14:paraId="3FFFC541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523F1665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ля индивидуальных предпринимателей – фамилия, имя, отчество (при наличии), основной государственный</w:t>
      </w:r>
    </w:p>
    <w:p w14:paraId="594AFAFB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15"/>
          <w:szCs w:val="15"/>
          <w:bdr w:val="none" w:sz="0" w:space="0" w:color="auto" w:frame="1"/>
        </w:rPr>
        <w:t>____________________________________________________________</w:t>
      </w:r>
      <w:r w:rsidRPr="00877727">
        <w:rPr>
          <w:color w:val="000000"/>
          <w:sz w:val="14"/>
          <w:szCs w:val="14"/>
          <w:bdr w:val="none" w:sz="0" w:space="0" w:color="auto" w:frame="1"/>
        </w:rPr>
        <w:t>_______________________________________________________</w:t>
      </w:r>
      <w:r w:rsidRPr="00877727">
        <w:rPr>
          <w:color w:val="000000"/>
          <w:sz w:val="15"/>
          <w:szCs w:val="15"/>
          <w:bdr w:val="none" w:sz="0" w:space="0" w:color="auto" w:frame="1"/>
        </w:rPr>
        <w:t>___________</w:t>
      </w:r>
    </w:p>
    <w:p w14:paraId="2C8B444E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регистрационный номер записи в Едином государственном реестре индивидуальных предпринимателей,</w:t>
      </w:r>
    </w:p>
    <w:p w14:paraId="75C824FF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1A40417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адрес регистрации по месту жительства;</w:t>
      </w:r>
    </w:p>
    <w:p w14:paraId="2E1C9C18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1A9D1618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ля физических лиц – фамилия, имя, отчество (</w:t>
      </w:r>
      <w:r>
        <w:rPr>
          <w:color w:val="000000"/>
          <w:sz w:val="20"/>
          <w:szCs w:val="20"/>
          <w:bdr w:val="none" w:sz="0" w:space="0" w:color="auto" w:frame="1"/>
        </w:rPr>
        <w:t xml:space="preserve">последнее - </w:t>
      </w:r>
      <w:r w:rsidRPr="00877727">
        <w:rPr>
          <w:color w:val="000000"/>
          <w:sz w:val="20"/>
          <w:szCs w:val="20"/>
          <w:bdr w:val="none" w:sz="0" w:space="0" w:color="auto" w:frame="1"/>
        </w:rPr>
        <w:t>при наличии), серия, номер и дата выдачи паспорта или иного</w:t>
      </w:r>
    </w:p>
    <w:p w14:paraId="1765543D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255D6082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документа, удостоверяющего личность в соответствии с законодательством Российской Федерации,</w:t>
      </w:r>
    </w:p>
    <w:p w14:paraId="0A4C257C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___</w:t>
      </w:r>
    </w:p>
    <w:p w14:paraId="2646B9C0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адрес регистрации по месту жительства, контактные данные)</w:t>
      </w:r>
    </w:p>
    <w:p w14:paraId="0250BAF8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E2162C1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 xml:space="preserve">прошу </w:t>
      </w:r>
      <w:r>
        <w:rPr>
          <w:color w:val="000000"/>
          <w:bdr w:val="none" w:sz="0" w:space="0" w:color="auto" w:frame="1"/>
        </w:rPr>
        <w:t>включить в реестр мест (площадок) накопления твердых коммунальных отходов сведения о следующем месте (площадке)</w:t>
      </w:r>
      <w:r w:rsidRPr="00877727">
        <w:rPr>
          <w:color w:val="000000"/>
          <w:bdr w:val="none" w:sz="0" w:space="0" w:color="auto" w:frame="1"/>
        </w:rPr>
        <w:t xml:space="preserve"> накопления </w:t>
      </w:r>
      <w:r>
        <w:rPr>
          <w:color w:val="000000"/>
          <w:bdr w:val="none" w:sz="0" w:space="0" w:color="auto" w:frame="1"/>
        </w:rPr>
        <w:t>твердых коммунальных отходов:</w:t>
      </w:r>
    </w:p>
    <w:p w14:paraId="11D67BD5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6C594C34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1. Данные о нахождении места (площадки) накопления твердых коммунальных отходов: </w:t>
      </w:r>
      <w:r w:rsidRPr="00877727">
        <w:rPr>
          <w:color w:val="000000"/>
          <w:bdr w:val="none" w:sz="0" w:space="0" w:color="auto" w:frame="1"/>
        </w:rPr>
        <w:t>_____________________________________________________</w:t>
      </w:r>
      <w:r>
        <w:rPr>
          <w:color w:val="000000"/>
          <w:bdr w:val="none" w:sz="0" w:space="0" w:color="auto" w:frame="1"/>
        </w:rPr>
        <w:t>_______________</w:t>
      </w:r>
      <w:r w:rsidRPr="00877727">
        <w:rPr>
          <w:color w:val="000000"/>
          <w:bdr w:val="none" w:sz="0" w:space="0" w:color="auto" w:frame="1"/>
        </w:rPr>
        <w:t>_____</w:t>
      </w:r>
      <w:r>
        <w:rPr>
          <w:color w:val="000000"/>
          <w:bdr w:val="none" w:sz="0" w:space="0" w:color="auto" w:frame="1"/>
        </w:rPr>
        <w:t>____</w:t>
      </w:r>
    </w:p>
    <w:p w14:paraId="38CD5F14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(указать </w:t>
      </w:r>
      <w:r w:rsidRPr="00877727">
        <w:rPr>
          <w:color w:val="000000"/>
          <w:sz w:val="20"/>
          <w:szCs w:val="20"/>
          <w:bdr w:val="none" w:sz="0" w:space="0" w:color="auto" w:frame="1"/>
        </w:rPr>
        <w:t>почтовый индекс, почтовый</w:t>
      </w: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1F332B">
        <w:rPr>
          <w:color w:val="000000"/>
          <w:sz w:val="20"/>
          <w:szCs w:val="20"/>
          <w:bdr w:val="none" w:sz="0" w:space="0" w:color="auto" w:frame="1"/>
        </w:rPr>
        <w:t>адрес</w:t>
      </w:r>
      <w:r>
        <w:rPr>
          <w:color w:val="000000"/>
          <w:sz w:val="20"/>
          <w:szCs w:val="20"/>
          <w:bdr w:val="none" w:sz="0" w:space="0" w:color="auto" w:frame="1"/>
        </w:rPr>
        <w:t xml:space="preserve">, географические координаты места (площадки) накопления твердых коммунальных отходов) </w:t>
      </w:r>
    </w:p>
    <w:p w14:paraId="39C5433B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5FB0F46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1"/>
          <w:szCs w:val="21"/>
        </w:rPr>
      </w:pPr>
      <w:r>
        <w:rPr>
          <w:color w:val="000000"/>
          <w:bdr w:val="none" w:sz="0" w:space="0" w:color="auto" w:frame="1"/>
        </w:rPr>
        <w:t xml:space="preserve">2. Данные о технических характеристиках места (площадки) накопления твердых коммунальных отходов: 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</w:t>
      </w:r>
      <w:r>
        <w:rPr>
          <w:color w:val="000000"/>
          <w:sz w:val="27"/>
          <w:szCs w:val="27"/>
          <w:bdr w:val="none" w:sz="0" w:space="0" w:color="auto" w:frame="1"/>
        </w:rPr>
        <w:t>_________________________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</w:t>
      </w:r>
      <w:r>
        <w:rPr>
          <w:color w:val="000000"/>
          <w:sz w:val="27"/>
          <w:szCs w:val="27"/>
          <w:bdr w:val="none" w:sz="0" w:space="0" w:color="auto" w:frame="1"/>
        </w:rPr>
        <w:t>__________</w:t>
      </w:r>
    </w:p>
    <w:p w14:paraId="229D7960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14:paraId="0E461CD0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32CC0F3C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3. Данные о собственнике места (площадки) накопления твердых коммунальных отходов:</w:t>
      </w:r>
    </w:p>
    <w:p w14:paraId="59714910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</w:t>
      </w:r>
      <w:r>
        <w:rPr>
          <w:color w:val="000000"/>
          <w:sz w:val="27"/>
          <w:szCs w:val="27"/>
          <w:bdr w:val="none" w:sz="0" w:space="0" w:color="auto" w:frame="1"/>
        </w:rPr>
        <w:t>_________________________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</w:t>
      </w:r>
      <w:r>
        <w:rPr>
          <w:color w:val="000000"/>
          <w:sz w:val="27"/>
          <w:szCs w:val="27"/>
          <w:bdr w:val="none" w:sz="0" w:space="0" w:color="auto" w:frame="1"/>
        </w:rPr>
        <w:t>__________</w:t>
      </w:r>
    </w:p>
    <w:p w14:paraId="6A0CC39A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(- для юридических лиц, в том числе органов государственной власти и местного самоуправления, - полное наименование и основной государственный номер регистрационный номер записи в Едином государственном реестре юридических лиц, фактический адрес;</w:t>
      </w:r>
    </w:p>
    <w:p w14:paraId="06B8CE27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- для индивидуальных предпринимателей –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14:paraId="7AC97486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- для физических лиц –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.</w:t>
      </w:r>
    </w:p>
    <w:p w14:paraId="1D882807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0B744506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4. Данные об источниках образования твердых коммунальных отходов, которые складируются в месте (площадке) накопления твердых коммунальных отходов:</w:t>
      </w:r>
    </w:p>
    <w:p w14:paraId="0688BEAA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__</w:t>
      </w:r>
      <w:r>
        <w:rPr>
          <w:color w:val="000000"/>
          <w:sz w:val="27"/>
          <w:szCs w:val="27"/>
          <w:bdr w:val="none" w:sz="0" w:space="0" w:color="auto" w:frame="1"/>
        </w:rPr>
        <w:t>__________________________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</w:t>
      </w:r>
      <w:r>
        <w:rPr>
          <w:color w:val="000000"/>
          <w:sz w:val="27"/>
          <w:szCs w:val="27"/>
          <w:bdr w:val="none" w:sz="0" w:space="0" w:color="auto" w:frame="1"/>
        </w:rPr>
        <w:t>__________</w:t>
      </w:r>
    </w:p>
    <w:p w14:paraId="47073E2C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76DED">
        <w:rPr>
          <w:color w:val="000000"/>
          <w:sz w:val="20"/>
          <w:szCs w:val="20"/>
          <w:bdr w:val="none" w:sz="0" w:space="0" w:color="auto" w:frame="1"/>
        </w:rPr>
        <w:lastRenderedPageBreak/>
        <w:t>(</w:t>
      </w:r>
      <w:r>
        <w:rPr>
          <w:color w:val="000000"/>
          <w:sz w:val="20"/>
          <w:szCs w:val="20"/>
          <w:bdr w:val="none" w:sz="0" w:space="0" w:color="auto" w:frame="1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вердых коммунальных отходов</w:t>
      </w:r>
      <w:r w:rsidRPr="00976DED">
        <w:rPr>
          <w:color w:val="000000"/>
          <w:sz w:val="20"/>
          <w:szCs w:val="20"/>
          <w:bdr w:val="none" w:sz="0" w:space="0" w:color="auto" w:frame="1"/>
        </w:rPr>
        <w:t>)</w:t>
      </w:r>
    </w:p>
    <w:p w14:paraId="7BE90395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14:paraId="353B7705" w14:textId="77777777" w:rsidR="00440C71" w:rsidRPr="00CA1F1D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  <w:r w:rsidRPr="00CA1F1D">
        <w:rPr>
          <w:color w:val="000000"/>
          <w:bdr w:val="none" w:sz="0" w:space="0" w:color="auto" w:frame="1"/>
        </w:rPr>
        <w:t>5. Создание места (площадки) накопления твердых коммунальных отходов согласовано:</w:t>
      </w:r>
    </w:p>
    <w:p w14:paraId="4551D973" w14:textId="77777777" w:rsidR="00440C71" w:rsidRPr="00CA1F1D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CA1F1D">
        <w:rPr>
          <w:color w:val="000000"/>
          <w:sz w:val="27"/>
          <w:szCs w:val="27"/>
          <w:bdr w:val="none" w:sz="0" w:space="0" w:color="auto" w:frame="1"/>
        </w:rPr>
        <w:t>__________________________________________________________________</w:t>
      </w:r>
    </w:p>
    <w:p w14:paraId="700FFA6C" w14:textId="77777777" w:rsidR="00440C71" w:rsidRPr="00976DED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CA1F1D">
        <w:rPr>
          <w:color w:val="000000"/>
          <w:sz w:val="20"/>
          <w:szCs w:val="20"/>
          <w:bdr w:val="none" w:sz="0" w:space="0" w:color="auto" w:frame="1"/>
        </w:rPr>
        <w:t>(указать дату, номер решения администрации района Города Томска, которым согласовано создание места (площадки) накопления твердых коммунальных отходов)</w:t>
      </w:r>
    </w:p>
    <w:p w14:paraId="300705C9" w14:textId="77777777" w:rsidR="00440C71" w:rsidRPr="000C7449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14:paraId="1875AFF0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75EB3B56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14:paraId="5C505870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7"/>
          <w:szCs w:val="27"/>
          <w:bdr w:val="none" w:sz="0" w:space="0" w:color="auto" w:frame="1"/>
        </w:rPr>
      </w:pPr>
    </w:p>
    <w:p w14:paraId="115DA6D1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1"/>
          <w:szCs w:val="21"/>
        </w:rPr>
      </w:pPr>
      <w:r w:rsidRPr="00877727">
        <w:rPr>
          <w:color w:val="000000"/>
          <w:sz w:val="27"/>
          <w:szCs w:val="27"/>
          <w:bdr w:val="none" w:sz="0" w:space="0" w:color="auto" w:frame="1"/>
        </w:rPr>
        <w:t>_</w:t>
      </w:r>
      <w:r>
        <w:rPr>
          <w:color w:val="000000"/>
          <w:sz w:val="27"/>
          <w:szCs w:val="27"/>
          <w:bdr w:val="none" w:sz="0" w:space="0" w:color="auto" w:frame="1"/>
        </w:rPr>
        <w:t>_</w:t>
      </w:r>
      <w:r w:rsidRPr="00877727">
        <w:rPr>
          <w:color w:val="000000"/>
          <w:sz w:val="27"/>
          <w:szCs w:val="27"/>
          <w:bdr w:val="none" w:sz="0" w:space="0" w:color="auto" w:frame="1"/>
        </w:rPr>
        <w:t>_______________________</w:t>
      </w:r>
    </w:p>
    <w:p w14:paraId="50D56981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jc w:val="right"/>
        <w:textAlignment w:val="baseline"/>
        <w:rPr>
          <w:color w:val="444444"/>
          <w:sz w:val="20"/>
          <w:szCs w:val="20"/>
        </w:rPr>
      </w:pPr>
      <w:r w:rsidRPr="00877727">
        <w:rPr>
          <w:color w:val="000000"/>
          <w:sz w:val="20"/>
          <w:szCs w:val="20"/>
          <w:bdr w:val="none" w:sz="0" w:space="0" w:color="auto" w:frame="1"/>
        </w:rPr>
        <w:t>м.п.</w:t>
      </w:r>
      <w:r>
        <w:rPr>
          <w:color w:val="000000"/>
          <w:sz w:val="20"/>
          <w:szCs w:val="20"/>
          <w:bdr w:val="none" w:sz="0" w:space="0" w:color="auto" w:frame="1"/>
        </w:rPr>
        <w:t xml:space="preserve"> (при наличии), </w:t>
      </w:r>
      <w:r w:rsidRPr="00877727">
        <w:rPr>
          <w:color w:val="000000"/>
          <w:sz w:val="20"/>
          <w:szCs w:val="20"/>
          <w:bdr w:val="none" w:sz="0" w:space="0" w:color="auto" w:frame="1"/>
        </w:rPr>
        <w:t>подпись заявителя</w:t>
      </w:r>
    </w:p>
    <w:p w14:paraId="263D61F1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1BE3197E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bdr w:val="none" w:sz="0" w:space="0" w:color="auto" w:frame="1"/>
        </w:rPr>
      </w:pPr>
    </w:p>
    <w:p w14:paraId="7255C06D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Заявитель подтверждает подлинность и достоверность представленных сведений и документов.</w:t>
      </w:r>
    </w:p>
    <w:p w14:paraId="5EC404A4" w14:textId="77777777" w:rsidR="00440C71" w:rsidRPr="00877727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877727">
        <w:rPr>
          <w:color w:val="000000"/>
          <w:bdr w:val="none" w:sz="0" w:space="0" w:color="auto" w:frame="1"/>
        </w:rPr>
        <w:t>«___» ___________ 20__ года _________________</w:t>
      </w:r>
      <w:r>
        <w:rPr>
          <w:color w:val="000000"/>
          <w:bdr w:val="none" w:sz="0" w:space="0" w:color="auto" w:frame="1"/>
        </w:rPr>
        <w:t>_________</w:t>
      </w:r>
      <w:r w:rsidRPr="00877727">
        <w:rPr>
          <w:color w:val="000000"/>
          <w:bdr w:val="none" w:sz="0" w:space="0" w:color="auto" w:frame="1"/>
        </w:rPr>
        <w:t>/ __________/</w:t>
      </w:r>
    </w:p>
    <w:p w14:paraId="20F2E8EA" w14:textId="77777777" w:rsidR="00440C71" w:rsidRPr="00E75660" w:rsidRDefault="00440C71" w:rsidP="00440C71">
      <w:pPr>
        <w:pStyle w:val="western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E75660">
        <w:rPr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</w:t>
      </w:r>
      <w:r>
        <w:rPr>
          <w:color w:val="000000"/>
          <w:sz w:val="18"/>
          <w:szCs w:val="18"/>
          <w:bdr w:val="none" w:sz="0" w:space="0" w:color="auto" w:frame="1"/>
        </w:rPr>
        <w:t xml:space="preserve">             </w:t>
      </w:r>
      <w:r w:rsidRPr="00E75660">
        <w:rPr>
          <w:color w:val="000000"/>
          <w:sz w:val="20"/>
          <w:szCs w:val="20"/>
          <w:bdr w:val="none" w:sz="0" w:space="0" w:color="auto" w:frame="1"/>
        </w:rPr>
        <w:t xml:space="preserve">Ф.И.О. (последнее – при наличии)      </w:t>
      </w:r>
      <w:r>
        <w:rPr>
          <w:color w:val="000000"/>
          <w:sz w:val="20"/>
          <w:szCs w:val="20"/>
          <w:bdr w:val="none" w:sz="0" w:space="0" w:color="auto" w:frame="1"/>
        </w:rPr>
        <w:t xml:space="preserve">    </w:t>
      </w:r>
      <w:r w:rsidRPr="00E75660">
        <w:rPr>
          <w:color w:val="000000"/>
          <w:sz w:val="20"/>
          <w:szCs w:val="20"/>
          <w:bdr w:val="none" w:sz="0" w:space="0" w:color="auto" w:frame="1"/>
        </w:rPr>
        <w:t>подпись</w:t>
      </w:r>
    </w:p>
    <w:bookmarkEnd w:id="1"/>
    <w:p w14:paraId="21DE0A9D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5E49E5F3" w14:textId="77777777" w:rsidR="00440C71" w:rsidRDefault="00440C71" w:rsidP="00440C71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bdr w:val="none" w:sz="0" w:space="0" w:color="auto" w:frame="1"/>
        </w:rPr>
      </w:pPr>
    </w:p>
    <w:p w14:paraId="54078EF7" w14:textId="77777777" w:rsidR="00440C71" w:rsidRDefault="00440C71" w:rsidP="00440C71">
      <w:pP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14:paraId="410484F4" w14:textId="77777777" w:rsidR="00440C71" w:rsidRPr="001C283C" w:rsidRDefault="00440C71" w:rsidP="00440C71">
      <w:pPr>
        <w:tabs>
          <w:tab w:val="left" w:pos="2790"/>
        </w:tabs>
      </w:pPr>
    </w:p>
    <w:p w14:paraId="061057AB" w14:textId="38E0859C" w:rsidR="005E798A" w:rsidRPr="001C283C" w:rsidRDefault="001F6BFD" w:rsidP="001C283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  <w:sectPr w:rsidR="005E798A" w:rsidRPr="001C283C" w:rsidSect="005E79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Пр</w:t>
      </w:r>
    </w:p>
    <w:p w14:paraId="471AF906" w14:textId="77777777" w:rsidR="001C283C" w:rsidRPr="001C283C" w:rsidRDefault="001C283C" w:rsidP="00440C71">
      <w:pPr>
        <w:pStyle w:val="Standard"/>
        <w:ind w:left="5103"/>
      </w:pPr>
    </w:p>
    <w:sectPr w:rsidR="001C283C" w:rsidRPr="001C283C" w:rsidSect="005E798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4F2D2" w14:textId="77777777" w:rsidR="00940F55" w:rsidRDefault="00940F55" w:rsidP="00546935">
      <w:pPr>
        <w:spacing w:line="240" w:lineRule="auto"/>
      </w:pPr>
      <w:r>
        <w:separator/>
      </w:r>
    </w:p>
  </w:endnote>
  <w:endnote w:type="continuationSeparator" w:id="0">
    <w:p w14:paraId="2F9D2E2F" w14:textId="77777777" w:rsidR="00940F55" w:rsidRDefault="00940F55" w:rsidP="00546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6458" w14:textId="77777777" w:rsidR="00940F55" w:rsidRDefault="00940F55" w:rsidP="00546935">
      <w:pPr>
        <w:spacing w:line="240" w:lineRule="auto"/>
      </w:pPr>
      <w:r>
        <w:separator/>
      </w:r>
    </w:p>
  </w:footnote>
  <w:footnote w:type="continuationSeparator" w:id="0">
    <w:p w14:paraId="3D4F84F9" w14:textId="77777777" w:rsidR="00940F55" w:rsidRDefault="00940F55" w:rsidP="005469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35"/>
    <w:rsid w:val="00056482"/>
    <w:rsid w:val="000903FE"/>
    <w:rsid w:val="000B326C"/>
    <w:rsid w:val="000C4B53"/>
    <w:rsid w:val="000D5536"/>
    <w:rsid w:val="000E3F6E"/>
    <w:rsid w:val="000F41ED"/>
    <w:rsid w:val="000F6A9F"/>
    <w:rsid w:val="00100150"/>
    <w:rsid w:val="00161087"/>
    <w:rsid w:val="001727F3"/>
    <w:rsid w:val="001A0843"/>
    <w:rsid w:val="001B1C63"/>
    <w:rsid w:val="001C283C"/>
    <w:rsid w:val="001F6BFD"/>
    <w:rsid w:val="0028188A"/>
    <w:rsid w:val="00292BC9"/>
    <w:rsid w:val="002A246D"/>
    <w:rsid w:val="002C1DE9"/>
    <w:rsid w:val="002D6CA4"/>
    <w:rsid w:val="002E51BA"/>
    <w:rsid w:val="00325BA4"/>
    <w:rsid w:val="00332E70"/>
    <w:rsid w:val="00354B70"/>
    <w:rsid w:val="0038601B"/>
    <w:rsid w:val="003F7976"/>
    <w:rsid w:val="004058EE"/>
    <w:rsid w:val="004313D5"/>
    <w:rsid w:val="00440C71"/>
    <w:rsid w:val="00443801"/>
    <w:rsid w:val="004616B0"/>
    <w:rsid w:val="004F71A1"/>
    <w:rsid w:val="00534738"/>
    <w:rsid w:val="0054081C"/>
    <w:rsid w:val="00546935"/>
    <w:rsid w:val="005B75C9"/>
    <w:rsid w:val="005C0420"/>
    <w:rsid w:val="005E76E0"/>
    <w:rsid w:val="005E798A"/>
    <w:rsid w:val="00614DFD"/>
    <w:rsid w:val="00633902"/>
    <w:rsid w:val="006448F0"/>
    <w:rsid w:val="00657245"/>
    <w:rsid w:val="0067638F"/>
    <w:rsid w:val="0069324F"/>
    <w:rsid w:val="006B41DE"/>
    <w:rsid w:val="006E154F"/>
    <w:rsid w:val="006F25C5"/>
    <w:rsid w:val="00720309"/>
    <w:rsid w:val="007322FB"/>
    <w:rsid w:val="007418F5"/>
    <w:rsid w:val="00752B7F"/>
    <w:rsid w:val="00760560"/>
    <w:rsid w:val="00773ED6"/>
    <w:rsid w:val="00795551"/>
    <w:rsid w:val="007B67EB"/>
    <w:rsid w:val="007D48E2"/>
    <w:rsid w:val="007F347A"/>
    <w:rsid w:val="008053BE"/>
    <w:rsid w:val="00824C7A"/>
    <w:rsid w:val="00877574"/>
    <w:rsid w:val="008E0CE1"/>
    <w:rsid w:val="008E2DB7"/>
    <w:rsid w:val="00921EB0"/>
    <w:rsid w:val="009267A2"/>
    <w:rsid w:val="00940F55"/>
    <w:rsid w:val="00944813"/>
    <w:rsid w:val="00971DF0"/>
    <w:rsid w:val="00985B64"/>
    <w:rsid w:val="009A5ABC"/>
    <w:rsid w:val="009B5968"/>
    <w:rsid w:val="009E0699"/>
    <w:rsid w:val="009F4180"/>
    <w:rsid w:val="009F5AAA"/>
    <w:rsid w:val="00A005E4"/>
    <w:rsid w:val="00A02EC2"/>
    <w:rsid w:val="00A3209C"/>
    <w:rsid w:val="00A33838"/>
    <w:rsid w:val="00A50076"/>
    <w:rsid w:val="00A764DD"/>
    <w:rsid w:val="00AB1050"/>
    <w:rsid w:val="00B06EA2"/>
    <w:rsid w:val="00B12C15"/>
    <w:rsid w:val="00B1468D"/>
    <w:rsid w:val="00B17B03"/>
    <w:rsid w:val="00B215E1"/>
    <w:rsid w:val="00B24F85"/>
    <w:rsid w:val="00B3508F"/>
    <w:rsid w:val="00B62EA6"/>
    <w:rsid w:val="00B63062"/>
    <w:rsid w:val="00B97CE4"/>
    <w:rsid w:val="00BA0963"/>
    <w:rsid w:val="00BA0E6E"/>
    <w:rsid w:val="00BB2A44"/>
    <w:rsid w:val="00BD1751"/>
    <w:rsid w:val="00BE7FE7"/>
    <w:rsid w:val="00BF4882"/>
    <w:rsid w:val="00C14BE7"/>
    <w:rsid w:val="00C348AE"/>
    <w:rsid w:val="00CD5F8F"/>
    <w:rsid w:val="00CE7A13"/>
    <w:rsid w:val="00D547AE"/>
    <w:rsid w:val="00D6242D"/>
    <w:rsid w:val="00DA2F32"/>
    <w:rsid w:val="00DD2550"/>
    <w:rsid w:val="00E21639"/>
    <w:rsid w:val="00EA58DB"/>
    <w:rsid w:val="00EB3ED6"/>
    <w:rsid w:val="00F32A1C"/>
    <w:rsid w:val="00F60985"/>
    <w:rsid w:val="00F776E9"/>
    <w:rsid w:val="00FB0403"/>
    <w:rsid w:val="00FD0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BC15"/>
  <w15:docId w15:val="{EC6978AF-4952-404F-ACC7-846A553B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935"/>
    <w:pPr>
      <w:spacing w:line="360" w:lineRule="auto"/>
      <w:ind w:firstLine="709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6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46935"/>
    <w:pPr>
      <w:widowControl w:val="0"/>
      <w:suppressAutoHyphens/>
      <w:autoSpaceDE w:val="0"/>
      <w:autoSpaceDN w:val="0"/>
      <w:jc w:val="left"/>
    </w:pPr>
    <w:rPr>
      <w:rFonts w:ascii="Times New Roman" w:eastAsiaTheme="minorEastAsia" w:hAnsi="Times New Roman" w:cs="Times New Roman"/>
      <w:kern w:val="3"/>
      <w:sz w:val="20"/>
      <w:szCs w:val="20"/>
      <w:lang w:eastAsia="ru-RU"/>
    </w:rPr>
  </w:style>
  <w:style w:type="table" w:styleId="a3">
    <w:name w:val="Table Grid"/>
    <w:basedOn w:val="a1"/>
    <w:uiPriority w:val="59"/>
    <w:rsid w:val="00546935"/>
    <w:pPr>
      <w:ind w:firstLine="709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3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93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69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93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40C7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DD51-EF89-4B5B-A141-2E164A4C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 SAO</cp:lastModifiedBy>
  <cp:revision>2</cp:revision>
  <cp:lastPrinted>2023-12-25T09:54:00Z</cp:lastPrinted>
  <dcterms:created xsi:type="dcterms:W3CDTF">2024-04-17T03:08:00Z</dcterms:created>
  <dcterms:modified xsi:type="dcterms:W3CDTF">2024-04-17T03:08:00Z</dcterms:modified>
</cp:coreProperties>
</file>